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F504" w14:textId="21E2EBA6" w:rsidR="00BA629F" w:rsidRPr="00F27922" w:rsidRDefault="000769F6" w:rsidP="001415FD">
      <w:pPr>
        <w:widowControl w:val="0"/>
        <w:spacing w:after="0" w:line="240" w:lineRule="auto"/>
        <w:jc w:val="center"/>
        <w:rPr>
          <w:rFonts w:ascii="Ebrima" w:hAnsi="Ebrima"/>
          <w:sz w:val="60"/>
          <w:szCs w:val="60"/>
        </w:rPr>
      </w:pPr>
      <w:r>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C5B64EF"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193BED6F"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2B106F2D" w14:textId="77777777" w:rsidR="00064356" w:rsidRPr="00F27922" w:rsidRDefault="00064356" w:rsidP="000D6F4D">
      <w:pPr>
        <w:widowControl w:val="0"/>
        <w:spacing w:after="0" w:line="240" w:lineRule="auto"/>
        <w:rPr>
          <w:rFonts w:ascii="Ebrima" w:hAnsi="Ebrima"/>
          <w:b/>
          <w:sz w:val="48"/>
          <w:szCs w:val="48"/>
        </w:rPr>
      </w:pPr>
    </w:p>
    <w:p w14:paraId="3085DF80"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588FA01E" wp14:editId="18FE7CB6">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Pr>
          <w:rFonts w:ascii="Ebrima" w:hAnsi="Ebrima"/>
          <w:b/>
          <w:sz w:val="48"/>
          <w:szCs w:val="48"/>
        </w:rPr>
        <w:t>:</w:t>
      </w:r>
      <w:r w:rsidR="00984D2B">
        <w:rPr>
          <w:rFonts w:ascii="Ebrima" w:hAnsi="Ebrima"/>
          <w:b/>
          <w:sz w:val="48"/>
          <w:szCs w:val="48"/>
        </w:rPr>
        <w:t xml:space="preserve"> Class Support</w:t>
      </w:r>
    </w:p>
    <w:p w14:paraId="1ADBF649"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0E5D2B1E" w14:textId="77777777" w:rsidTr="00761B5B">
        <w:tc>
          <w:tcPr>
            <w:tcW w:w="10178" w:type="dxa"/>
            <w:shd w:val="clear" w:color="auto" w:fill="auto"/>
            <w:vAlign w:val="center"/>
          </w:tcPr>
          <w:p w14:paraId="03841E9F" w14:textId="77777777" w:rsidR="00841709" w:rsidRPr="00F27922" w:rsidRDefault="00841709" w:rsidP="000D6F4D">
            <w:pPr>
              <w:spacing w:after="0" w:line="240" w:lineRule="auto"/>
              <w:rPr>
                <w:rFonts w:ascii="Ebrima" w:hAnsi="Ebrima"/>
                <w:sz w:val="24"/>
                <w:szCs w:val="24"/>
              </w:rPr>
            </w:pPr>
          </w:p>
          <w:p w14:paraId="7E9773E7"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1682143515" w:edGrp="everyone"/>
            <w:r w:rsidR="00F11333" w:rsidRPr="00F27922">
              <w:rPr>
                <w:rFonts w:ascii="Ebrima" w:hAnsi="Ebrima"/>
                <w:sz w:val="22"/>
                <w:szCs w:val="22"/>
              </w:rPr>
              <w:t xml:space="preserve"> </w:t>
            </w:r>
          </w:p>
          <w:permEnd w:id="1682143515"/>
          <w:p w14:paraId="13466353" w14:textId="77777777" w:rsidR="00493C44" w:rsidRPr="00F27922" w:rsidRDefault="00493C44" w:rsidP="000D6F4D">
            <w:pPr>
              <w:spacing w:after="0" w:line="240" w:lineRule="auto"/>
              <w:rPr>
                <w:rFonts w:ascii="Ebrima" w:hAnsi="Ebrima"/>
                <w:sz w:val="24"/>
                <w:szCs w:val="24"/>
              </w:rPr>
            </w:pPr>
          </w:p>
        </w:tc>
      </w:tr>
    </w:tbl>
    <w:p w14:paraId="274BC7B6" w14:textId="77777777" w:rsidR="00841709" w:rsidRPr="00F27922" w:rsidRDefault="00841709" w:rsidP="000D6F4D">
      <w:pPr>
        <w:spacing w:after="0" w:line="240" w:lineRule="auto"/>
        <w:rPr>
          <w:rFonts w:ascii="Ebrima" w:hAnsi="Ebrima"/>
          <w:sz w:val="24"/>
          <w:szCs w:val="24"/>
        </w:rPr>
      </w:pPr>
    </w:p>
    <w:p w14:paraId="2139523B"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35DED734" w14:textId="77777777" w:rsidTr="00761B5B">
        <w:tc>
          <w:tcPr>
            <w:tcW w:w="10178" w:type="dxa"/>
            <w:shd w:val="clear" w:color="auto" w:fill="auto"/>
          </w:tcPr>
          <w:p w14:paraId="2F14755B"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5DC3A6B2" w14:textId="1DD755AE" w:rsidR="00841709" w:rsidRPr="00F27922" w:rsidRDefault="00646AA5" w:rsidP="000D6F4D">
            <w:pPr>
              <w:spacing w:after="0" w:line="240" w:lineRule="auto"/>
              <w:rPr>
                <w:rFonts w:ascii="Ebrima" w:hAnsi="Ebrima"/>
                <w:sz w:val="22"/>
                <w:szCs w:val="22"/>
              </w:rPr>
            </w:pPr>
            <w:r w:rsidRPr="007C04FC">
              <w:rPr>
                <w:rFonts w:ascii="Ebrima" w:hAnsi="Ebrima" w:cs="Times New Roman"/>
                <w:b/>
                <w:bCs/>
                <w:color w:val="auto"/>
                <w:sz w:val="22"/>
                <w:szCs w:val="22"/>
              </w:rPr>
              <w:t xml:space="preserve">Mrs </w:t>
            </w:r>
            <w:r>
              <w:rPr>
                <w:rFonts w:ascii="Ebrima" w:hAnsi="Ebrima" w:cs="Times New Roman"/>
                <w:b/>
                <w:bCs/>
                <w:color w:val="auto"/>
                <w:sz w:val="22"/>
                <w:szCs w:val="22"/>
              </w:rPr>
              <w:t>Tracey Imhof</w:t>
            </w:r>
            <w:r w:rsidRPr="007C04FC">
              <w:rPr>
                <w:rFonts w:ascii="Ebrima" w:hAnsi="Ebrima" w:cs="Times New Roman"/>
                <w:b/>
                <w:bCs/>
                <w:color w:val="auto"/>
                <w:sz w:val="22"/>
                <w:szCs w:val="22"/>
              </w:rPr>
              <w:t xml:space="preserve">, HR &amp; Administration Lead </w:t>
            </w:r>
            <w:r w:rsidRPr="007C04FC">
              <w:rPr>
                <w:rFonts w:ascii="Ebrima" w:hAnsi="Ebrima" w:cs="Times New Roman"/>
                <w:b/>
                <w:bCs/>
                <w:color w:val="auto"/>
                <w:sz w:val="22"/>
                <w:szCs w:val="22"/>
              </w:rPr>
              <w:br/>
              <w:t xml:space="preserve">Thriftwood </w:t>
            </w:r>
            <w:r>
              <w:rPr>
                <w:rFonts w:ascii="Ebrima" w:hAnsi="Ebrima" w:cs="Times New Roman"/>
                <w:b/>
                <w:bCs/>
                <w:color w:val="auto"/>
                <w:sz w:val="22"/>
                <w:szCs w:val="22"/>
              </w:rPr>
              <w:t xml:space="preserve">School, </w:t>
            </w:r>
            <w:proofErr w:type="spellStart"/>
            <w:r>
              <w:rPr>
                <w:rFonts w:ascii="Ebrima" w:hAnsi="Ebrima" w:cs="Times New Roman"/>
                <w:b/>
                <w:bCs/>
                <w:color w:val="auto"/>
                <w:sz w:val="22"/>
                <w:szCs w:val="22"/>
              </w:rPr>
              <w:t>SladesLane</w:t>
            </w:r>
            <w:proofErr w:type="spellEnd"/>
            <w:r>
              <w:rPr>
                <w:rFonts w:ascii="Ebrima" w:hAnsi="Ebrima" w:cs="Times New Roman"/>
                <w:b/>
                <w:bCs/>
                <w:color w:val="auto"/>
                <w:sz w:val="22"/>
                <w:szCs w:val="22"/>
              </w:rPr>
              <w:t>, Galleywood, Chelmsford, Essex, CM2 8RW</w:t>
            </w:r>
            <w:r w:rsidRPr="007C04FC">
              <w:rPr>
                <w:rFonts w:ascii="Ebrima" w:hAnsi="Ebrima"/>
                <w:b/>
                <w:bCs/>
                <w:color w:val="FF0000"/>
                <w:sz w:val="22"/>
                <w:szCs w:val="22"/>
                <w:lang w:val="de-DE"/>
              </w:rPr>
              <w:br/>
            </w:r>
            <w:hyperlink r:id="rId12" w:history="1">
              <w:r w:rsidRPr="00B30C0C">
                <w:rPr>
                  <w:rStyle w:val="Hyperlink"/>
                  <w:rFonts w:ascii="Ebrima" w:hAnsi="Ebrima"/>
                  <w:bCs/>
                  <w:sz w:val="22"/>
                  <w:szCs w:val="22"/>
                  <w:lang w:val="de-DE"/>
                </w:rPr>
                <w:t>tracey.imhof@thriftwoodschool.com</w:t>
              </w:r>
            </w:hyperlink>
            <w:r>
              <w:rPr>
                <w:rFonts w:ascii="Ebrima" w:hAnsi="Ebrima"/>
                <w:bCs/>
                <w:sz w:val="22"/>
                <w:szCs w:val="22"/>
                <w:lang w:val="de-DE"/>
              </w:rPr>
              <w:t xml:space="preserve"> </w:t>
            </w:r>
            <w:r>
              <w:rPr>
                <w:rFonts w:ascii="Ebrima" w:hAnsi="Ebrima"/>
                <w:bCs/>
                <w:color w:val="FF0000"/>
                <w:sz w:val="22"/>
                <w:szCs w:val="22"/>
                <w:lang w:val="de-DE"/>
              </w:rPr>
              <w:t xml:space="preserve"> </w:t>
            </w:r>
            <w:r w:rsidRPr="007C04FC">
              <w:rPr>
                <w:rFonts w:ascii="Ebrima" w:hAnsi="Ebrima"/>
                <w:color w:val="FF0000"/>
                <w:sz w:val="22"/>
                <w:szCs w:val="22"/>
                <w:lang w:val="de-DE"/>
              </w:rPr>
              <w:t xml:space="preserve"> </w:t>
            </w:r>
          </w:p>
        </w:tc>
      </w:tr>
    </w:tbl>
    <w:p w14:paraId="40F2A5E1" w14:textId="77777777" w:rsidR="00934B95" w:rsidRPr="00F27922" w:rsidRDefault="00934B95" w:rsidP="000D6F4D">
      <w:pPr>
        <w:spacing w:after="0" w:line="240" w:lineRule="auto"/>
        <w:rPr>
          <w:rFonts w:ascii="Ebrima" w:hAnsi="Ebrima"/>
          <w:sz w:val="22"/>
          <w:szCs w:val="22"/>
        </w:rPr>
      </w:pPr>
    </w:p>
    <w:p w14:paraId="37D28739"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229A716C" w14:textId="77777777" w:rsidR="00761B5B" w:rsidRPr="00F27922" w:rsidRDefault="00761B5B" w:rsidP="00761B5B">
      <w:pPr>
        <w:spacing w:after="0" w:line="240" w:lineRule="auto"/>
        <w:rPr>
          <w:rFonts w:ascii="Ebrima" w:hAnsi="Ebrima"/>
          <w:sz w:val="22"/>
          <w:szCs w:val="22"/>
        </w:rPr>
      </w:pPr>
    </w:p>
    <w:p w14:paraId="19FDFC4D"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3FC4D510" w14:textId="77777777" w:rsidR="00761B5B" w:rsidRPr="00646AA5" w:rsidRDefault="00761B5B" w:rsidP="00761B5B">
      <w:pPr>
        <w:spacing w:after="0" w:line="240" w:lineRule="auto"/>
        <w:rPr>
          <w:rFonts w:ascii="Ebrima" w:hAnsi="Ebrima" w:cs="Arial"/>
          <w:color w:val="auto"/>
          <w:kern w:val="0"/>
          <w:sz w:val="16"/>
          <w:szCs w:val="16"/>
          <w:lang w:eastAsia="en-US"/>
        </w:rPr>
      </w:pPr>
    </w:p>
    <w:p w14:paraId="7D2E9E66" w14:textId="3AD4B75E"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646AA5" w:rsidRPr="007C04FC">
          <w:rPr>
            <w:rStyle w:val="Hyperlink"/>
            <w:rFonts w:ascii="Ebrima" w:hAnsi="Ebrima"/>
            <w:sz w:val="22"/>
            <w:szCs w:val="22"/>
          </w:rPr>
          <w:t>Policies - Thriftwood School</w:t>
        </w:r>
      </w:hyperlink>
    </w:p>
    <w:p w14:paraId="007FBC39" w14:textId="77777777" w:rsidR="00761B5B" w:rsidRPr="00646AA5" w:rsidRDefault="00761B5B" w:rsidP="00761B5B">
      <w:pPr>
        <w:spacing w:after="0" w:line="240" w:lineRule="auto"/>
        <w:rPr>
          <w:rFonts w:ascii="Ebrima" w:hAnsi="Ebrima"/>
          <w:sz w:val="14"/>
          <w:szCs w:val="14"/>
        </w:rPr>
      </w:pPr>
    </w:p>
    <w:p w14:paraId="3F649246"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07EA1F2E" w14:textId="77777777" w:rsidR="000769F6" w:rsidRPr="00F27922" w:rsidRDefault="000769F6" w:rsidP="00761B5B">
      <w:pPr>
        <w:spacing w:after="0" w:line="240" w:lineRule="auto"/>
        <w:rPr>
          <w:rFonts w:ascii="Ebrima" w:hAnsi="Ebrima"/>
          <w:sz w:val="22"/>
          <w:szCs w:val="22"/>
        </w:rPr>
      </w:pPr>
    </w:p>
    <w:p w14:paraId="1B152768" w14:textId="77777777" w:rsidR="000769F6" w:rsidRPr="00F27922" w:rsidRDefault="000769F6" w:rsidP="000769F6">
      <w:pPr>
        <w:spacing w:after="0" w:line="240" w:lineRule="auto"/>
        <w:rPr>
          <w:rFonts w:ascii="Ebrima" w:hAnsi="Ebrima"/>
          <w:sz w:val="22"/>
          <w:szCs w:val="22"/>
        </w:rPr>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Pr="0001467A">
        <w:t xml:space="preserve"> </w:t>
      </w:r>
    </w:p>
    <w:p w14:paraId="15958C9D" w14:textId="77777777" w:rsidR="000769F6" w:rsidRPr="00F27922" w:rsidRDefault="000769F6" w:rsidP="000769F6">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7582F4E3" wp14:editId="3BF99CD4">
            <wp:simplePos x="0" y="0"/>
            <wp:positionH relativeFrom="column">
              <wp:posOffset>5313045</wp:posOffset>
            </wp:positionH>
            <wp:positionV relativeFrom="paragraph">
              <wp:posOffset>693576</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769" cy="57785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769F6" w:rsidRPr="00F27922" w14:paraId="4AC7FEB3" w14:textId="77777777" w:rsidTr="00696F8B">
        <w:tc>
          <w:tcPr>
            <w:tcW w:w="7938" w:type="dxa"/>
            <w:shd w:val="clear" w:color="auto" w:fill="auto"/>
          </w:tcPr>
          <w:p w14:paraId="25400F9F" w14:textId="77777777" w:rsidR="000769F6" w:rsidRDefault="000769F6" w:rsidP="00696F8B">
            <w:pPr>
              <w:spacing w:after="0" w:line="240" w:lineRule="auto"/>
              <w:rPr>
                <w:rFonts w:ascii="Ebrima" w:hAnsi="Ebrima"/>
                <w:b/>
                <w:sz w:val="22"/>
                <w:szCs w:val="22"/>
              </w:rPr>
            </w:pPr>
          </w:p>
          <w:p w14:paraId="25A3FD29" w14:textId="77777777" w:rsidR="000769F6" w:rsidRPr="00F27922" w:rsidRDefault="000769F6" w:rsidP="00696F8B">
            <w:pPr>
              <w:spacing w:after="0" w:line="360" w:lineRule="auto"/>
              <w:rPr>
                <w:rFonts w:ascii="Ebrima" w:hAnsi="Ebrima"/>
                <w:b/>
                <w:sz w:val="22"/>
                <w:szCs w:val="22"/>
              </w:rPr>
            </w:pPr>
            <w:r w:rsidRPr="00F27922">
              <w:rPr>
                <w:rFonts w:ascii="Ebrima" w:hAnsi="Ebrima"/>
                <w:b/>
                <w:sz w:val="22"/>
                <w:szCs w:val="22"/>
              </w:rPr>
              <w:t>POST DETAILS</w:t>
            </w:r>
          </w:p>
          <w:p w14:paraId="1F33E2CA" w14:textId="6657517F" w:rsidR="000769F6" w:rsidRPr="00646AA5" w:rsidRDefault="000769F6" w:rsidP="00696F8B">
            <w:pPr>
              <w:spacing w:after="0" w:line="360" w:lineRule="auto"/>
              <w:rPr>
                <w:rFonts w:ascii="Ebrima" w:hAnsi="Ebrima"/>
                <w:sz w:val="16"/>
                <w:szCs w:val="16"/>
              </w:rPr>
            </w:pPr>
            <w:r w:rsidRPr="00F27922">
              <w:rPr>
                <w:rFonts w:ascii="Ebrima" w:hAnsi="Ebrima"/>
                <w:sz w:val="22"/>
                <w:szCs w:val="22"/>
              </w:rPr>
              <w:t xml:space="preserve">Application for appointment as:  </w:t>
            </w:r>
            <w:permStart w:id="595421591" w:edGrp="everyone"/>
            <w:r>
              <w:rPr>
                <w:rFonts w:ascii="Ebrima" w:hAnsi="Ebrima"/>
                <w:sz w:val="22"/>
                <w:szCs w:val="22"/>
              </w:rPr>
              <w:t xml:space="preserve"> </w:t>
            </w:r>
            <w:r w:rsidR="00646AA5" w:rsidRPr="00646AA5">
              <w:rPr>
                <w:rFonts w:ascii="Ebrima" w:hAnsi="Ebrima"/>
              </w:rPr>
              <w:t>SENIOR HLTA with responsibility for Food Tech</w:t>
            </w:r>
            <w:r w:rsidRPr="00646AA5">
              <w:rPr>
                <w:rFonts w:ascii="Ebrima" w:hAnsi="Ebrima"/>
              </w:rPr>
              <w:t xml:space="preserve"> </w:t>
            </w:r>
            <w:permEnd w:id="595421591"/>
          </w:p>
          <w:p w14:paraId="24903182" w14:textId="11355F7B" w:rsidR="000769F6" w:rsidRPr="00233CB5" w:rsidRDefault="000769F6" w:rsidP="00696F8B">
            <w:pPr>
              <w:spacing w:after="0" w:line="360" w:lineRule="auto"/>
              <w:rPr>
                <w:rFonts w:ascii="Ebrima" w:hAnsi="Ebrima"/>
                <w:sz w:val="22"/>
                <w:szCs w:val="22"/>
              </w:rPr>
            </w:pPr>
            <w:r w:rsidRPr="00F27922">
              <w:rPr>
                <w:rFonts w:ascii="Ebrima" w:hAnsi="Ebrima" w:cs="Times New Roman"/>
                <w:sz w:val="22"/>
                <w:szCs w:val="22"/>
              </w:rPr>
              <w:t xml:space="preserve">At (school name):  </w:t>
            </w:r>
            <w:permStart w:id="730933084" w:edGrp="everyone"/>
            <w:r w:rsidRPr="00F27922">
              <w:rPr>
                <w:rFonts w:ascii="Ebrima" w:hAnsi="Ebrima" w:cs="Times New Roman"/>
                <w:sz w:val="22"/>
                <w:szCs w:val="22"/>
              </w:rPr>
              <w:t xml:space="preserve">  </w:t>
            </w:r>
            <w:r w:rsidR="00646AA5">
              <w:rPr>
                <w:rFonts w:ascii="Ebrima" w:hAnsi="Ebrima" w:cs="Times New Roman"/>
                <w:sz w:val="22"/>
                <w:szCs w:val="22"/>
              </w:rPr>
              <w:t>THRIFTWOOD SCHOOL</w:t>
            </w:r>
            <w:r w:rsidRPr="00F27922">
              <w:rPr>
                <w:rFonts w:ascii="Ebrima" w:hAnsi="Ebrima" w:cs="Times New Roman"/>
                <w:sz w:val="22"/>
                <w:szCs w:val="22"/>
              </w:rPr>
              <w:t xml:space="preserve">  </w:t>
            </w:r>
            <w:permEnd w:id="730933084"/>
          </w:p>
        </w:tc>
      </w:tr>
    </w:tbl>
    <w:p w14:paraId="104C70C9" w14:textId="3DFAB856" w:rsidR="00646AA5" w:rsidRDefault="00646AA5" w:rsidP="00761B5B">
      <w:pPr>
        <w:spacing w:after="0" w:line="240" w:lineRule="auto"/>
        <w:rPr>
          <w:rFonts w:ascii="Ebrima" w:hAnsi="Ebrima"/>
          <w:sz w:val="22"/>
          <w:szCs w:val="22"/>
        </w:rPr>
      </w:pPr>
    </w:p>
    <w:p w14:paraId="567E89B1" w14:textId="77777777" w:rsidR="00646AA5" w:rsidRDefault="00646AA5">
      <w:pPr>
        <w:spacing w:after="0" w:line="240" w:lineRule="auto"/>
        <w:rPr>
          <w:rFonts w:ascii="Ebrima" w:hAnsi="Ebrima"/>
          <w:sz w:val="22"/>
          <w:szCs w:val="22"/>
        </w:rPr>
      </w:pPr>
      <w:r>
        <w:rPr>
          <w:rFonts w:ascii="Ebrima" w:hAnsi="Ebrima"/>
          <w:sz w:val="22"/>
          <w:szCs w:val="22"/>
        </w:rPr>
        <w:br w:type="page"/>
      </w:r>
    </w:p>
    <w:p w14:paraId="76232977" w14:textId="77777777" w:rsidR="00761B5B" w:rsidRDefault="00761B5B" w:rsidP="00761B5B">
      <w:pPr>
        <w:spacing w:after="0" w:line="240" w:lineRule="auto"/>
        <w:rPr>
          <w:rFonts w:ascii="Ebrima" w:hAnsi="Ebrima"/>
          <w:sz w:val="22"/>
          <w:szCs w:val="22"/>
        </w:rPr>
      </w:pPr>
    </w:p>
    <w:p w14:paraId="0988FCD9" w14:textId="77777777" w:rsidR="000769F6" w:rsidRPr="00F27922" w:rsidRDefault="000769F6" w:rsidP="00761B5B">
      <w:pPr>
        <w:spacing w:after="0" w:line="240" w:lineRule="auto"/>
        <w:rPr>
          <w:rFonts w:ascii="Ebrima" w:hAnsi="Ebrima"/>
          <w:sz w:val="22"/>
          <w:szCs w:val="22"/>
        </w:rPr>
      </w:pPr>
    </w:p>
    <w:p w14:paraId="4125DC26"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mc:AlternateContent>
          <mc:Choice Requires="wps">
            <w:drawing>
              <wp:anchor distT="152400" distB="152400" distL="152400" distR="152400" simplePos="0" relativeHeight="251650560" behindDoc="0" locked="0" layoutInCell="1" allowOverlap="1" wp14:anchorId="7603157A" wp14:editId="6F5BCE79">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37A814A5"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462CDD1A"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50FDC50" w14:textId="77777777" w:rsidR="000900E7" w:rsidRPr="00F27922" w:rsidRDefault="000900E7" w:rsidP="000900E7">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0900E7" w:rsidRPr="00F27922" w14:paraId="67C7536B" w14:textId="77777777" w:rsidTr="00FD163C">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C83CFC9" w14:textId="77777777" w:rsidR="000900E7" w:rsidRPr="00F27922" w:rsidRDefault="000900E7" w:rsidP="00FD163C">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etails</w:t>
            </w:r>
          </w:p>
        </w:tc>
      </w:tr>
      <w:tr w:rsidR="000900E7" w:rsidRPr="00F27922" w14:paraId="3A07F5A6" w14:textId="77777777" w:rsidTr="000900E7">
        <w:trPr>
          <w:cantSplit/>
          <w:trHeight w:val="66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D82462"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Last name</w:t>
            </w:r>
            <w:r>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2F8AEC0" w14:textId="70648A27"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58540903" w:edGrp="everyone"/>
            <w:r w:rsidR="00E6241D" w:rsidRPr="00F27922">
              <w:rPr>
                <w:rFonts w:ascii="Ebrima" w:eastAsia="ヒラギノ角ゴ Pro W3" w:hAnsi="Ebrima" w:cs="Times New Roman"/>
                <w:kern w:val="0"/>
                <w:sz w:val="22"/>
                <w:szCs w:val="22"/>
                <w:lang w:val="en-US" w:eastAsia="en-US"/>
              </w:rPr>
              <w:t xml:space="preserve">   </w:t>
            </w:r>
            <w:permEnd w:id="58540903"/>
            <w:r w:rsidR="00E6241D"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54CBDA"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Mr/Mrs etc):</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51D2457" w14:textId="7442D2DA"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286292803" w:edGrp="everyone"/>
            <w:r w:rsidR="00E6241D" w:rsidRPr="00F27922">
              <w:rPr>
                <w:rFonts w:ascii="Ebrima" w:eastAsia="ヒラギノ角ゴ Pro W3" w:hAnsi="Ebrima" w:cs="Times New Roman"/>
                <w:kern w:val="0"/>
                <w:sz w:val="22"/>
                <w:szCs w:val="22"/>
                <w:lang w:val="en-US" w:eastAsia="en-US"/>
              </w:rPr>
              <w:t xml:space="preserve">   </w:t>
            </w:r>
            <w:permEnd w:id="286292803"/>
            <w:r w:rsidR="00E6241D" w:rsidRPr="00F27922">
              <w:rPr>
                <w:rFonts w:ascii="Ebrima" w:eastAsia="ヒラギノ角ゴ Pro W3" w:hAnsi="Ebrima" w:cs="Times New Roman"/>
                <w:kern w:val="0"/>
                <w:sz w:val="22"/>
                <w:szCs w:val="22"/>
                <w:lang w:val="en-US" w:eastAsia="en-US"/>
              </w:rPr>
              <w:t xml:space="preserve">    </w:t>
            </w:r>
          </w:p>
        </w:tc>
      </w:tr>
      <w:tr w:rsidR="000900E7" w:rsidRPr="00F27922" w14:paraId="48597BCA"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67A530"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9391201" w14:textId="6B809E79" w:rsidR="000900E7" w:rsidRPr="00F27922" w:rsidRDefault="004D5DEA"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2074372152" w:edGrp="everyone"/>
            <w:r w:rsidR="00E6241D" w:rsidRPr="00F27922">
              <w:rPr>
                <w:rFonts w:ascii="Ebrima" w:eastAsia="ヒラギノ角ゴ Pro W3" w:hAnsi="Ebrima" w:cs="Times New Roman"/>
                <w:kern w:val="0"/>
                <w:sz w:val="22"/>
                <w:szCs w:val="22"/>
                <w:lang w:val="en-US" w:eastAsia="en-US"/>
              </w:rPr>
              <w:t xml:space="preserve">   </w:t>
            </w:r>
            <w:permEnd w:id="2074372152"/>
            <w:r w:rsidR="00E6241D"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749BF6"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D8FFFE9" w14:textId="241FD533"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494806775" w:edGrp="everyone"/>
            <w:r w:rsidR="00E6241D" w:rsidRPr="00F27922">
              <w:rPr>
                <w:rFonts w:ascii="Ebrima" w:eastAsia="ヒラギノ角ゴ Pro W3" w:hAnsi="Ebrima" w:cs="Times New Roman"/>
                <w:kern w:val="0"/>
                <w:sz w:val="22"/>
                <w:szCs w:val="22"/>
                <w:lang w:val="en-US" w:eastAsia="en-US"/>
              </w:rPr>
              <w:t xml:space="preserve">   </w:t>
            </w:r>
            <w:permEnd w:id="494806775"/>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r w:rsidR="000900E7" w:rsidRPr="00F27922" w14:paraId="4FD2D307"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EECED3"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Previous </w:t>
            </w:r>
            <w:r>
              <w:rPr>
                <w:rFonts w:ascii="Ebrima" w:eastAsia="ヒラギノ角ゴ Pro W3" w:hAnsi="Ebrima" w:cs="Times New Roman"/>
                <w:kern w:val="0"/>
                <w:sz w:val="22"/>
                <w:szCs w:val="22"/>
                <w:lang w:val="en-US" w:eastAsia="en-US"/>
              </w:rPr>
              <w:t xml:space="preserve">last </w:t>
            </w:r>
            <w:r w:rsidRPr="002837C8">
              <w:rPr>
                <w:rFonts w:ascii="Ebrima" w:eastAsia="ヒラギノ角ゴ Pro W3" w:hAnsi="Ebrima" w:cs="Times New Roman"/>
                <w:kern w:val="0"/>
                <w:sz w:val="22"/>
                <w:szCs w:val="22"/>
                <w:lang w:val="en-US" w:eastAsia="en-US"/>
              </w:rPr>
              <w:t>names:</w:t>
            </w:r>
          </w:p>
          <w:p w14:paraId="03813159"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E4EDBC2" w14:textId="75346523"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947939222" w:edGrp="everyone"/>
            <w:r w:rsidRPr="00F27922">
              <w:rPr>
                <w:rFonts w:ascii="Ebrima" w:eastAsia="ヒラギノ角ゴ Pro W3" w:hAnsi="Ebrima" w:cs="Times New Roman"/>
                <w:kern w:val="0"/>
                <w:sz w:val="22"/>
                <w:szCs w:val="22"/>
                <w:lang w:val="en-US" w:eastAsia="en-US"/>
              </w:rPr>
              <w:t xml:space="preserve">   </w:t>
            </w:r>
            <w:permEnd w:id="947939222"/>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514C57"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3EA5530" w14:textId="5A8464E7"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387712090" w:edGrp="everyone"/>
            <w:r w:rsidR="00E6241D" w:rsidRPr="00F27922">
              <w:rPr>
                <w:rFonts w:ascii="Ebrima" w:eastAsia="ヒラギノ角ゴ Pro W3" w:hAnsi="Ebrima" w:cs="Times New Roman"/>
                <w:kern w:val="0"/>
                <w:sz w:val="22"/>
                <w:szCs w:val="22"/>
                <w:lang w:val="en-US" w:eastAsia="en-US"/>
              </w:rPr>
              <w:t xml:space="preserve">   </w:t>
            </w:r>
            <w:permEnd w:id="387712090"/>
            <w:r w:rsidR="00E6241D" w:rsidRPr="00F27922">
              <w:rPr>
                <w:rFonts w:ascii="Ebrima" w:eastAsia="ヒラギノ角ゴ Pro W3" w:hAnsi="Ebrima" w:cs="Times New Roman"/>
                <w:kern w:val="0"/>
                <w:sz w:val="22"/>
                <w:szCs w:val="22"/>
                <w:lang w:val="en-US" w:eastAsia="en-US"/>
              </w:rPr>
              <w:t xml:space="preserve">    </w:t>
            </w:r>
          </w:p>
        </w:tc>
      </w:tr>
      <w:tr w:rsidR="000900E7" w:rsidRPr="00F27922" w14:paraId="1A9A508D"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F6940A"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F9A32C0" w14:textId="13ED4DAD"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162163892" w:edGrp="everyone"/>
            <w:r w:rsidRPr="00F27922">
              <w:rPr>
                <w:rFonts w:ascii="Ebrima" w:eastAsia="ヒラギノ角ゴ Pro W3" w:hAnsi="Ebrima" w:cs="Times New Roman"/>
                <w:kern w:val="0"/>
                <w:sz w:val="22"/>
                <w:szCs w:val="22"/>
                <w:lang w:val="en-US" w:eastAsia="en-US"/>
              </w:rPr>
              <w:t xml:space="preserve">   </w:t>
            </w:r>
            <w:permEnd w:id="1162163892"/>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99D7E7"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DFC7ED4" w14:textId="06D8B31C"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005264268" w:edGrp="everyone"/>
            <w:r w:rsidRPr="00F27922">
              <w:rPr>
                <w:rFonts w:ascii="Ebrima" w:eastAsia="ヒラギノ角ゴ Pro W3" w:hAnsi="Ebrima" w:cs="Times New Roman"/>
                <w:kern w:val="0"/>
                <w:sz w:val="22"/>
                <w:szCs w:val="22"/>
                <w:lang w:val="en-US" w:eastAsia="en-US"/>
              </w:rPr>
              <w:t xml:space="preserve">   </w:t>
            </w:r>
            <w:permEnd w:id="1005264268"/>
            <w:r w:rsidRPr="00F27922">
              <w:rPr>
                <w:rFonts w:ascii="Ebrima" w:eastAsia="ヒラギノ角ゴ Pro W3" w:hAnsi="Ebrima" w:cs="Times New Roman"/>
                <w:kern w:val="0"/>
                <w:sz w:val="22"/>
                <w:szCs w:val="22"/>
                <w:lang w:val="en-US" w:eastAsia="en-US"/>
              </w:rPr>
              <w:t xml:space="preserve">    </w:t>
            </w:r>
            <w:r w:rsidR="000900E7">
              <w:rPr>
                <w:rFonts w:ascii="Ebrima" w:eastAsia="ヒラギノ角ゴ Pro W3" w:hAnsi="Ebrima" w:cs="Times New Roman"/>
                <w:kern w:val="0"/>
                <w:sz w:val="22"/>
                <w:szCs w:val="22"/>
                <w:lang w:val="en-US" w:eastAsia="en-US"/>
              </w:rPr>
              <w:t xml:space="preserve"> </w:t>
            </w:r>
          </w:p>
        </w:tc>
      </w:tr>
      <w:tr w:rsidR="000900E7" w:rsidRPr="00F27922" w14:paraId="63F833F9"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10FA47"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F5E5373" w14:textId="39801FCE"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328037229" w:edGrp="everyone"/>
            <w:r w:rsidRPr="00F27922">
              <w:rPr>
                <w:rFonts w:ascii="Ebrima" w:eastAsia="ヒラギノ角ゴ Pro W3" w:hAnsi="Ebrima" w:cs="Times New Roman"/>
                <w:kern w:val="0"/>
                <w:sz w:val="22"/>
                <w:szCs w:val="22"/>
                <w:lang w:val="en-US" w:eastAsia="en-US"/>
              </w:rPr>
              <w:t xml:space="preserve">   </w:t>
            </w:r>
            <w:permEnd w:id="1328037229"/>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B464ED"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390C592" w14:textId="7DDB20C0"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555943469" w:edGrp="everyone"/>
            <w:r w:rsidRPr="00F27922">
              <w:rPr>
                <w:rFonts w:ascii="Ebrima" w:eastAsia="ヒラギノ角ゴ Pro W3" w:hAnsi="Ebrima" w:cs="Times New Roman"/>
                <w:kern w:val="0"/>
                <w:sz w:val="22"/>
                <w:szCs w:val="22"/>
                <w:lang w:val="en-US" w:eastAsia="en-US"/>
              </w:rPr>
              <w:t xml:space="preserve">   </w:t>
            </w:r>
            <w:permEnd w:id="555943469"/>
            <w:r w:rsidRPr="00F27922">
              <w:rPr>
                <w:rFonts w:ascii="Ebrima" w:eastAsia="ヒラギノ角ゴ Pro W3" w:hAnsi="Ebrima" w:cs="Times New Roman"/>
                <w:kern w:val="0"/>
                <w:sz w:val="22"/>
                <w:szCs w:val="22"/>
                <w:lang w:val="en-US" w:eastAsia="en-US"/>
              </w:rPr>
              <w:t xml:space="preserve">    </w:t>
            </w:r>
          </w:p>
        </w:tc>
      </w:tr>
      <w:tr w:rsidR="000900E7" w:rsidRPr="00F27922" w14:paraId="3FA98E50" w14:textId="77777777" w:rsidTr="00FD163C">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ED1AA"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EE4A6A" w14:textId="4BB8EF6F"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2107777809" w:edGrp="everyone"/>
            <w:r w:rsidRPr="00F27922">
              <w:rPr>
                <w:rFonts w:ascii="Ebrima" w:eastAsia="ヒラギノ角ゴ Pro W3" w:hAnsi="Ebrima" w:cs="Times New Roman"/>
                <w:kern w:val="0"/>
                <w:sz w:val="22"/>
                <w:szCs w:val="22"/>
                <w:lang w:val="en-US" w:eastAsia="en-US"/>
              </w:rPr>
              <w:t xml:space="preserve">   </w:t>
            </w:r>
            <w:permEnd w:id="2107777809"/>
            <w:r w:rsidRPr="00F27922">
              <w:rPr>
                <w:rFonts w:ascii="Ebrima" w:eastAsia="ヒラギノ角ゴ Pro W3" w:hAnsi="Ebrima" w:cs="Times New Roman"/>
                <w:kern w:val="0"/>
                <w:sz w:val="22"/>
                <w:szCs w:val="22"/>
                <w:lang w:val="en-US" w:eastAsia="en-US"/>
              </w:rPr>
              <w:t xml:space="preserve">    </w:t>
            </w:r>
          </w:p>
        </w:tc>
      </w:tr>
      <w:tr w:rsidR="000900E7" w:rsidRPr="00F27922" w14:paraId="3E741127"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C569AD" w14:textId="06A44765"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Sex (please tick):</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00E6241D" w:rsidRPr="00F27922">
              <w:rPr>
                <w:rFonts w:ascii="Ebrima" w:eastAsia="ヒラギノ角ゴ Pro W3" w:hAnsi="Ebrima" w:cs="Times New Roman"/>
                <w:kern w:val="0"/>
                <w:sz w:val="22"/>
                <w:szCs w:val="22"/>
                <w:lang w:val="en-US" w:eastAsia="en-US"/>
              </w:rPr>
              <w:t xml:space="preserve">  </w:t>
            </w:r>
            <w:permStart w:id="153045937" w:edGrp="everyone"/>
            <w:r w:rsidR="00E6241D" w:rsidRPr="00F27922">
              <w:rPr>
                <w:rFonts w:ascii="Ebrima" w:eastAsia="ヒラギノ角ゴ Pro W3" w:hAnsi="Ebrima" w:cs="Times New Roman"/>
                <w:kern w:val="0"/>
                <w:sz w:val="22"/>
                <w:szCs w:val="22"/>
                <w:lang w:val="en-US" w:eastAsia="en-US"/>
              </w:rPr>
              <w:t xml:space="preserve">   </w:t>
            </w:r>
            <w:permEnd w:id="153045937"/>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00E6241D" w:rsidRPr="00F27922">
              <w:rPr>
                <w:rFonts w:ascii="Ebrima" w:eastAsia="ヒラギノ角ゴ Pro W3" w:hAnsi="Ebrima" w:cs="Times New Roman"/>
                <w:kern w:val="0"/>
                <w:sz w:val="22"/>
                <w:szCs w:val="22"/>
                <w:lang w:val="en-US" w:eastAsia="en-US"/>
              </w:rPr>
              <w:t xml:space="preserve">  </w:t>
            </w:r>
            <w:permStart w:id="1887851117" w:edGrp="everyone"/>
            <w:r w:rsidR="00E6241D" w:rsidRPr="00F27922">
              <w:rPr>
                <w:rFonts w:ascii="Ebrima" w:eastAsia="ヒラギノ角ゴ Pro W3" w:hAnsi="Ebrima" w:cs="Times New Roman"/>
                <w:kern w:val="0"/>
                <w:sz w:val="22"/>
                <w:szCs w:val="22"/>
                <w:lang w:val="en-US" w:eastAsia="en-US"/>
              </w:rPr>
              <w:t xml:space="preserve">   </w:t>
            </w:r>
            <w:permEnd w:id="1887851117"/>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582434894" w:edGrp="everyone"/>
            <w:r w:rsidR="00E6241D" w:rsidRPr="00F27922">
              <w:rPr>
                <w:rFonts w:ascii="Ebrima" w:eastAsia="ヒラギノ角ゴ Pro W3" w:hAnsi="Ebrima" w:cs="Times New Roman"/>
                <w:kern w:val="0"/>
                <w:sz w:val="22"/>
                <w:szCs w:val="22"/>
                <w:lang w:val="en-US" w:eastAsia="en-US"/>
              </w:rPr>
              <w:t xml:space="preserve">   </w:t>
            </w:r>
            <w:permEnd w:id="582434894"/>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r w:rsidR="000900E7" w:rsidRPr="00F27922" w14:paraId="1DB05B65"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C2CFF3" w14:textId="2F1F7D68"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1149846663" w:edGrp="everyone"/>
            <w:r w:rsidR="00E6241D" w:rsidRPr="00F27922">
              <w:rPr>
                <w:rFonts w:ascii="Ebrima" w:eastAsia="ヒラギノ角ゴ Pro W3" w:hAnsi="Ebrima" w:cs="Times New Roman"/>
                <w:kern w:val="0"/>
                <w:sz w:val="22"/>
                <w:szCs w:val="22"/>
                <w:lang w:val="en-US" w:eastAsia="en-US"/>
              </w:rPr>
              <w:t xml:space="preserve">   </w:t>
            </w:r>
            <w:permEnd w:id="1149846663"/>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00E6241D" w:rsidRPr="00F27922">
              <w:rPr>
                <w:rFonts w:ascii="Ebrima" w:eastAsia="ヒラギノ角ゴ Pro W3" w:hAnsi="Ebrima" w:cs="Times New Roman"/>
                <w:kern w:val="0"/>
                <w:sz w:val="22"/>
                <w:szCs w:val="22"/>
                <w:lang w:val="en-US" w:eastAsia="en-US"/>
              </w:rPr>
              <w:t xml:space="preserve"> </w:t>
            </w:r>
            <w:permStart w:id="739252493" w:edGrp="everyone"/>
            <w:r w:rsidR="00E6241D" w:rsidRPr="00F27922">
              <w:rPr>
                <w:rFonts w:ascii="Ebrima" w:eastAsia="ヒラギノ角ゴ Pro W3" w:hAnsi="Ebrima" w:cs="Times New Roman"/>
                <w:kern w:val="0"/>
                <w:sz w:val="22"/>
                <w:szCs w:val="22"/>
                <w:lang w:val="en-US" w:eastAsia="en-US"/>
              </w:rPr>
              <w:t xml:space="preserve">   </w:t>
            </w:r>
            <w:permEnd w:id="739252493"/>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tick or state term if wished):</w:t>
            </w: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118166735" w:edGrp="everyone"/>
            <w:r w:rsidR="00E6241D" w:rsidRPr="00F27922">
              <w:rPr>
                <w:rFonts w:ascii="Ebrima" w:eastAsia="ヒラギノ角ゴ Pro W3" w:hAnsi="Ebrima" w:cs="Times New Roman"/>
                <w:kern w:val="0"/>
                <w:sz w:val="22"/>
                <w:szCs w:val="22"/>
                <w:lang w:val="en-US" w:eastAsia="en-US"/>
              </w:rPr>
              <w:t xml:space="preserve">   </w:t>
            </w:r>
            <w:permEnd w:id="118166735"/>
            <w:r w:rsidR="00E6241D" w:rsidRPr="00F27922">
              <w:rPr>
                <w:rFonts w:ascii="Ebrima" w:eastAsia="ヒラギノ角ゴ Pro W3" w:hAnsi="Ebrima" w:cs="Times New Roman"/>
                <w:kern w:val="0"/>
                <w:sz w:val="22"/>
                <w:szCs w:val="22"/>
                <w:lang w:val="en-US" w:eastAsia="en-US"/>
              </w:rPr>
              <w:t xml:space="preserve">    </w:t>
            </w:r>
          </w:p>
        </w:tc>
      </w:tr>
      <w:tr w:rsidR="000900E7" w:rsidRPr="00F27922" w14:paraId="00F02DE3"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AEFB6D" w14:textId="1A81EFCE"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w:t>
            </w:r>
            <w:r w:rsidR="00E6241D" w:rsidRPr="00F27922">
              <w:rPr>
                <w:rFonts w:ascii="Ebrima" w:eastAsia="ヒラギノ角ゴ Pro W3" w:hAnsi="Ebrima" w:cs="Times New Roman"/>
                <w:kern w:val="0"/>
                <w:sz w:val="22"/>
                <w:szCs w:val="22"/>
                <w:lang w:val="en-US" w:eastAsia="en-US"/>
              </w:rPr>
              <w:t xml:space="preserve">  </w:t>
            </w:r>
            <w:permStart w:id="968105349" w:edGrp="everyone"/>
            <w:r w:rsidR="00E6241D" w:rsidRPr="00F27922">
              <w:rPr>
                <w:rFonts w:ascii="Ebrima" w:eastAsia="ヒラギノ角ゴ Pro W3" w:hAnsi="Ebrima" w:cs="Times New Roman"/>
                <w:kern w:val="0"/>
                <w:sz w:val="22"/>
                <w:szCs w:val="22"/>
                <w:lang w:val="en-US" w:eastAsia="en-US"/>
              </w:rPr>
              <w:t xml:space="preserve">   </w:t>
            </w:r>
            <w:permEnd w:id="968105349"/>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NO</w:t>
            </w:r>
            <w:r w:rsidR="00E6241D" w:rsidRPr="00F27922">
              <w:rPr>
                <w:rFonts w:ascii="Ebrima" w:eastAsia="ヒラギノ角ゴ Pro W3" w:hAnsi="Ebrima" w:cs="Times New Roman"/>
                <w:kern w:val="0"/>
                <w:sz w:val="22"/>
                <w:szCs w:val="22"/>
                <w:lang w:val="en-US" w:eastAsia="en-US"/>
              </w:rPr>
              <w:t xml:space="preserve">  </w:t>
            </w:r>
            <w:permStart w:id="1900308579" w:edGrp="everyone"/>
            <w:r w:rsidR="00E6241D" w:rsidRPr="00F27922">
              <w:rPr>
                <w:rFonts w:ascii="Ebrima" w:eastAsia="ヒラギノ角ゴ Pro W3" w:hAnsi="Ebrima" w:cs="Times New Roman"/>
                <w:kern w:val="0"/>
                <w:sz w:val="22"/>
                <w:szCs w:val="22"/>
                <w:lang w:val="en-US" w:eastAsia="en-US"/>
              </w:rPr>
              <w:t xml:space="preserve">   </w:t>
            </w:r>
            <w:permEnd w:id="1900308579"/>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bl>
    <w:p w14:paraId="191D142A" w14:textId="77777777" w:rsidR="000900E7" w:rsidRPr="00F27922" w:rsidRDefault="000900E7" w:rsidP="000900E7">
      <w:pPr>
        <w:spacing w:after="0" w:line="240" w:lineRule="auto"/>
        <w:rPr>
          <w:rFonts w:ascii="Ebrima" w:eastAsia="ヒラギノ角ゴ Pro W3" w:hAnsi="Ebrima" w:cs="Times New Roman"/>
          <w:b/>
          <w:color w:val="FF0033"/>
          <w:kern w:val="0"/>
          <w:sz w:val="24"/>
          <w:lang w:val="en-US" w:eastAsia="en-US"/>
        </w:rPr>
      </w:pPr>
    </w:p>
    <w:p w14:paraId="4E4A7A3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A3F209E"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300CDA30" wp14:editId="781B425E">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DEE469A"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191758A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FB0452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1B7CE603"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858A349"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2BD06254"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90C74D"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671311963" w:edGrp="everyone"/>
            <w:r w:rsidR="003C08FB" w:rsidRPr="00F27922">
              <w:rPr>
                <w:rFonts w:ascii="Ebrima" w:eastAsia="ヒラギノ角ゴ Pro W3" w:hAnsi="Ebrima" w:cs="Times New Roman"/>
                <w:kern w:val="0"/>
                <w:sz w:val="22"/>
                <w:szCs w:val="22"/>
                <w:lang w:val="en-US" w:eastAsia="en-US"/>
              </w:rPr>
              <w:t xml:space="preserve"> </w:t>
            </w:r>
          </w:p>
          <w:permEnd w:id="671311963"/>
          <w:p w14:paraId="4A3A9004"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43B3C863"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965164817" w:edGrp="everyone"/>
            <w:r w:rsidRPr="00F27922">
              <w:rPr>
                <w:rFonts w:ascii="Ebrima" w:eastAsia="ヒラギノ角ゴ Pro W3" w:hAnsi="Ebrima" w:cs="Times New Roman"/>
                <w:kern w:val="0"/>
                <w:sz w:val="22"/>
                <w:szCs w:val="22"/>
                <w:lang w:val="en-US" w:eastAsia="en-US"/>
              </w:rPr>
              <w:t xml:space="preserve"> </w:t>
            </w:r>
          </w:p>
          <w:permEnd w:id="965164817"/>
          <w:p w14:paraId="631B5D1F"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13432106"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8F1DA"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546252586"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546252586"/>
          </w:p>
        </w:tc>
      </w:tr>
      <w:tr w:rsidR="00D86CDE" w:rsidRPr="00F27922" w14:paraId="67E3B038"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569B28"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740513291"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740513291"/>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8AF4F2"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2060452146"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060452146"/>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7507CED"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EC390D"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463164335"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463164335"/>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555FFF"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655240378"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655240378"/>
            <w:r w:rsidR="0039365B" w:rsidRPr="00F27922">
              <w:rPr>
                <w:rFonts w:ascii="Ebrima" w:eastAsia="ヒラギノ角ゴ Pro W3" w:hAnsi="Ebrima" w:cs="Times New Roman"/>
                <w:kern w:val="0"/>
                <w:sz w:val="22"/>
                <w:szCs w:val="22"/>
                <w:lang w:val="en-US" w:eastAsia="en-US"/>
              </w:rPr>
              <w:t xml:space="preserve">      </w:t>
            </w:r>
          </w:p>
        </w:tc>
      </w:tr>
      <w:tr w:rsidR="00615669" w:rsidRPr="00F27922" w14:paraId="5234E893" w14:textId="77777777" w:rsidTr="00690CD0">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D547EC" w14:textId="77777777" w:rsidR="00615669" w:rsidRPr="00F27922" w:rsidRDefault="00615669"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annotate): Permanent  </w:t>
            </w:r>
            <w:permStart w:id="65478090" w:edGrp="everyone"/>
            <w:r>
              <w:rPr>
                <w:rFonts w:ascii="Ebrima" w:eastAsia="ヒラギノ角ゴ Pro W3" w:hAnsi="Ebrima" w:cs="Times New Roman"/>
                <w:kern w:val="0"/>
                <w:sz w:val="22"/>
                <w:szCs w:val="22"/>
                <w:lang w:val="en-US" w:eastAsia="en-US"/>
              </w:rPr>
              <w:t xml:space="preserve">   </w:t>
            </w:r>
            <w:permEnd w:id="65478090"/>
            <w:r>
              <w:rPr>
                <w:rFonts w:ascii="Ebrima" w:eastAsia="ヒラギノ角ゴ Pro W3" w:hAnsi="Ebrima" w:cs="Times New Roman"/>
                <w:kern w:val="0"/>
                <w:sz w:val="22"/>
                <w:szCs w:val="22"/>
                <w:lang w:val="en-US" w:eastAsia="en-US"/>
              </w:rPr>
              <w:t xml:space="preserve">      Fixed-Term  </w:t>
            </w:r>
            <w:permStart w:id="1804624931" w:edGrp="everyone"/>
            <w:r>
              <w:rPr>
                <w:rFonts w:ascii="Ebrima" w:eastAsia="ヒラギノ角ゴ Pro W3" w:hAnsi="Ebrima" w:cs="Times New Roman"/>
                <w:kern w:val="0"/>
                <w:sz w:val="22"/>
                <w:szCs w:val="22"/>
                <w:lang w:val="en-US" w:eastAsia="en-US"/>
              </w:rPr>
              <w:t xml:space="preserve">   </w:t>
            </w:r>
            <w:permEnd w:id="1804624931"/>
            <w:r>
              <w:rPr>
                <w:rFonts w:ascii="Ebrima" w:eastAsia="ヒラギノ角ゴ Pro W3" w:hAnsi="Ebrima" w:cs="Times New Roman"/>
                <w:kern w:val="0"/>
                <w:sz w:val="22"/>
                <w:szCs w:val="22"/>
                <w:lang w:val="en-US" w:eastAsia="en-US"/>
              </w:rPr>
              <w:t xml:space="preserve">     Zero Hours  </w:t>
            </w:r>
            <w:permStart w:id="255607762" w:edGrp="everyone"/>
            <w:r>
              <w:rPr>
                <w:rFonts w:ascii="Ebrima" w:eastAsia="ヒラギノ角ゴ Pro W3" w:hAnsi="Ebrima" w:cs="Times New Roman"/>
                <w:kern w:val="0"/>
                <w:sz w:val="22"/>
                <w:szCs w:val="22"/>
                <w:lang w:val="en-US" w:eastAsia="en-US"/>
              </w:rPr>
              <w:t xml:space="preserve">   </w:t>
            </w:r>
            <w:permEnd w:id="255607762"/>
            <w:r>
              <w:rPr>
                <w:rFonts w:ascii="Ebrima" w:eastAsia="ヒラギノ角ゴ Pro W3" w:hAnsi="Ebrima" w:cs="Times New Roman"/>
                <w:kern w:val="0"/>
                <w:sz w:val="22"/>
                <w:szCs w:val="22"/>
                <w:lang w:val="en-US" w:eastAsia="en-US"/>
              </w:rPr>
              <w:t xml:space="preserve">      Other  </w:t>
            </w:r>
            <w:permStart w:id="554309787" w:edGrp="everyone"/>
            <w:r>
              <w:rPr>
                <w:rFonts w:ascii="Ebrima" w:eastAsia="ヒラギノ角ゴ Pro W3" w:hAnsi="Ebrima" w:cs="Times New Roman"/>
                <w:kern w:val="0"/>
                <w:sz w:val="22"/>
                <w:szCs w:val="22"/>
                <w:lang w:val="en-US" w:eastAsia="en-US"/>
              </w:rPr>
              <w:t xml:space="preserve">   </w:t>
            </w:r>
            <w:permEnd w:id="554309787"/>
          </w:p>
        </w:tc>
      </w:tr>
      <w:tr w:rsidR="00D86CDE" w:rsidRPr="00F27922" w14:paraId="65F16A1C"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CB1FF3"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lastRenderedPageBreak/>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825536771"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825536771"/>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95913B"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1136819817"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1136819817"/>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0A583C06"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80A0AA"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 xml:space="preserve">g:  </w:t>
            </w:r>
            <w:permStart w:id="1213670190" w:edGrp="everyone"/>
            <w:r w:rsidR="003C08FB" w:rsidRPr="00984D2B">
              <w:rPr>
                <w:rFonts w:ascii="Ebrima" w:eastAsia="ヒラギノ角ゴ Pro W3" w:hAnsi="Ebrima" w:cs="Times New Roman"/>
                <w:kern w:val="0"/>
                <w:sz w:val="22"/>
                <w:szCs w:val="22"/>
                <w:lang w:val="en-US" w:eastAsia="en-US"/>
              </w:rPr>
              <w:t xml:space="preserve">  </w:t>
            </w:r>
          </w:p>
          <w:permEnd w:id="1213670190"/>
          <w:p w14:paraId="56A09A8F"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564314"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2135516927"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135516927"/>
          </w:p>
        </w:tc>
      </w:tr>
    </w:tbl>
    <w:p w14:paraId="760358EA"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2608" behindDoc="0" locked="0" layoutInCell="1" allowOverlap="1" wp14:anchorId="48CE15AC" wp14:editId="45C368D4">
                <wp:simplePos x="0" y="0"/>
                <wp:positionH relativeFrom="margin">
                  <wp:align>center</wp:align>
                </wp:positionH>
                <wp:positionV relativeFrom="line">
                  <wp:posOffset>-799210</wp:posOffset>
                </wp:positionV>
                <wp:extent cx="840740" cy="241300"/>
                <wp:effectExtent l="0" t="0" r="16510" b="2540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474357C"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CE15AC" id="Rectangle 304" o:spid="_x0000_s1028" style="position:absolute;left:0;text-align:left;margin-left:0;margin-top:-62.95pt;width:66.2pt;height:19pt;z-index:251652608;visibility:visible;mso-wrap-style:square;mso-width-percent:0;mso-height-percent:0;mso-wrap-distance-left:12pt;mso-wrap-distance-top:12pt;mso-wrap-distance-right:12pt;mso-wrap-distance-bottom:12pt;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" fillcolor="#dce6f2" strokecolor="#1f497d" strokeweight="1.5pt">
                <v:path arrowok="t"/>
                <v:textbox inset="0,0,0,0">
                  <w:txbxContent>
                    <w:p w14:paraId="4474357C"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x="margin" anchory="line"/>
              </v:rect>
            </w:pict>
          </mc:Fallback>
        </mc:AlternateContent>
      </w:r>
    </w:p>
    <w:p w14:paraId="3934BFFF"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14:paraId="7ECE5EA0" w14:textId="77777777"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7B66D55"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6C8D2B98"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ase give a general 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11BC6227" w14:textId="77777777" w:rsidTr="004D5DEA">
        <w:trPr>
          <w:cantSplit/>
          <w:trHeight w:val="2804"/>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111C6E"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64279710" w:edGrp="everyone"/>
            <w:r w:rsidRPr="00F27922">
              <w:rPr>
                <w:rFonts w:ascii="Ebrima" w:eastAsia="ヒラギノ角ゴ Pro W3" w:hAnsi="Ebrima" w:cs="Times New Roman"/>
                <w:kern w:val="0"/>
                <w:sz w:val="24"/>
                <w:lang w:val="en-US" w:eastAsia="en-US"/>
              </w:rPr>
              <w:t xml:space="preserve"> </w:t>
            </w:r>
          </w:p>
          <w:permEnd w:id="1264279710"/>
          <w:p w14:paraId="017C8EFE"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2865063"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5C69C9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F721BCA"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7A10F2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025B5CE"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030E1C22"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4F59ED09" w14:textId="77777777" w:rsidR="00D86CDE" w:rsidRPr="00646AA5" w:rsidRDefault="003F2F99" w:rsidP="000D6F4D">
      <w:pPr>
        <w:spacing w:after="0" w:line="240" w:lineRule="auto"/>
        <w:rPr>
          <w:rFonts w:ascii="Ebrima" w:eastAsia="ヒラギノ角ゴ Pro W3" w:hAnsi="Ebrima" w:cs="Times New Roman"/>
          <w:b/>
          <w:color w:val="FFFFFF"/>
          <w:kern w:val="0"/>
          <w:sz w:val="8"/>
          <w:szCs w:val="8"/>
          <w:lang w:val="en-US" w:eastAsia="en-US"/>
        </w:rPr>
      </w:pPr>
      <w:r w:rsidRPr="00646AA5">
        <w:rPr>
          <w:rFonts w:ascii="Ebrima" w:hAnsi="Ebrima"/>
          <w:noProof/>
          <w:sz w:val="8"/>
          <w:szCs w:val="8"/>
        </w:rPr>
        <mc:AlternateContent>
          <mc:Choice Requires="wps">
            <w:drawing>
              <wp:anchor distT="152400" distB="152400" distL="152400" distR="152400" simplePos="0" relativeHeight="251653632" behindDoc="0" locked="0" layoutInCell="1" allowOverlap="1" wp14:anchorId="2C64F385" wp14:editId="37DEEF89">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8CE0DD8"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646AA5">
        <w:rPr>
          <w:rFonts w:ascii="Ebrima" w:eastAsia="ヒラギノ角ゴ Pro W3" w:hAnsi="Ebrima" w:cs="Times New Roman"/>
          <w:b/>
          <w:color w:val="FFFFFF"/>
          <w:kern w:val="0"/>
          <w:sz w:val="8"/>
          <w:szCs w:val="8"/>
          <w:lang w:val="en-US" w:eastAsia="en-US"/>
        </w:rPr>
        <w:t>Section 4</w:t>
      </w:r>
    </w:p>
    <w:p w14:paraId="63F5C61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66BC9FF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79CE526"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D52ABFC"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23404B85"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FAD5B"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7A71F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197419E2"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11A934"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3E94E8E9"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B8153F"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14139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646AA5" w:rsidRPr="00F27922" w14:paraId="75C81CEB"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05E281"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CF3106"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89BED"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A2D0C1"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2F471F"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r w:rsidR="00646AA5" w:rsidRPr="00F27922" w14:paraId="6EBF2021"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A8BE14"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90E207"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3BFB71"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29C9D0"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2FE709"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r w:rsidR="00646AA5" w:rsidRPr="00F27922" w14:paraId="3FDD353A"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860A76"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4C0D90"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B105BC"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35CE86"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40B144"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r w:rsidR="00646AA5" w:rsidRPr="00F27922" w14:paraId="43AFDADF"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65B431"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BE8E60"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68B2CC"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9FFF3E"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0FE422"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r w:rsidR="00646AA5" w:rsidRPr="00F27922" w14:paraId="152B9C24"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8CD07B"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26D035"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0E4CB5"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A19239"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35FB5"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r w:rsidR="00802915" w:rsidRPr="00F27922" w14:paraId="3945551D"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9DE19D"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61919067" w:edGrp="everyone" w:colFirst="0" w:colLast="0"/>
            <w:permStart w:id="1337729498" w:edGrp="everyone" w:colFirst="1" w:colLast="1"/>
            <w:permStart w:id="1550390952" w:edGrp="everyone" w:colFirst="2" w:colLast="2"/>
            <w:permStart w:id="1155559689" w:edGrp="everyone" w:colFirst="3" w:colLast="3"/>
            <w:permStart w:id="1040021786" w:edGrp="everyone" w:colFirst="4" w:colLast="4"/>
            <w:r w:rsidRPr="00F27922">
              <w:rPr>
                <w:rFonts w:ascii="Ebrima" w:eastAsia="ヒラギノ角ゴ Pro W3" w:hAnsi="Ebrima" w:cs="Times New Roman"/>
                <w:kern w:val="0"/>
                <w:sz w:val="24"/>
                <w:lang w:val="en-US" w:eastAsia="en-US"/>
              </w:rPr>
              <w:lastRenderedPageBreak/>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7E53BFE"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03B7822"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47C89AA"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BA2C61"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461919067"/>
    <w:permEnd w:id="1337729498"/>
    <w:permEnd w:id="1550390952"/>
    <w:permEnd w:id="1155559689"/>
    <w:permEnd w:id="1040021786"/>
    <w:p w14:paraId="33DF0524"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7E9839C6" wp14:editId="30ED6D6C">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262815F4"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V+HgIAADUEAAAOAAAAZHJzL2Uyb0RvYy54bWysU9uO0zAQfUfiHyy/0yRtd+l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" fillcolor="#dce6f2" strokecolor="#1f497d" strokeweight="1.5pt">
                <v:path arrowok="t"/>
                <v:textbox inset="0,0,0,0">
                  <w:txbxContent>
                    <w:p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6ADEE7F6"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4C950CE4"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475BCA9"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lastRenderedPageBreak/>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33D34F46"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158A083A"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D1C6637"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00995511"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6840E5F1"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B6A4E0B"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16944978" w:edGrp="everyone" w:colFirst="0" w:colLast="0"/>
            <w:permEnd w:id="1600995511"/>
            <w:r w:rsidRPr="00F27922">
              <w:rPr>
                <w:rFonts w:ascii="Ebrima" w:eastAsia="ヒラギノ角ゴ Pro W3" w:hAnsi="Ebrima" w:cs="Times New Roman"/>
                <w:kern w:val="0"/>
                <w:sz w:val="24"/>
                <w:lang w:val="en-US" w:eastAsia="en-US"/>
              </w:rPr>
              <w:t xml:space="preserve"> </w:t>
            </w:r>
          </w:p>
        </w:tc>
      </w:tr>
      <w:tr w:rsidR="00D86CDE" w:rsidRPr="00F27922" w14:paraId="646E1E21"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CC248C3"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08524989" w:edGrp="everyone" w:colFirst="0" w:colLast="0"/>
            <w:permEnd w:id="1216944978"/>
            <w:r w:rsidRPr="00F27922">
              <w:rPr>
                <w:rFonts w:ascii="Ebrima" w:eastAsia="ヒラギノ角ゴ Pro W3" w:hAnsi="Ebrima" w:cs="Times New Roman"/>
                <w:kern w:val="0"/>
                <w:sz w:val="24"/>
                <w:lang w:val="en-US" w:eastAsia="en-US"/>
              </w:rPr>
              <w:t xml:space="preserve"> </w:t>
            </w:r>
          </w:p>
        </w:tc>
      </w:tr>
      <w:tr w:rsidR="007765C7" w:rsidRPr="00F27922" w14:paraId="20B97D27"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86C827"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36985598" w:edGrp="everyone" w:colFirst="0" w:colLast="0"/>
            <w:permStart w:id="146825165" w:edGrp="everyone" w:colFirst="1" w:colLast="1"/>
            <w:permEnd w:id="508524989"/>
            <w:r>
              <w:rPr>
                <w:rFonts w:ascii="Ebrima" w:eastAsia="ヒラギノ角ゴ Pro W3" w:hAnsi="Ebrima" w:cs="Times New Roman"/>
                <w:kern w:val="0"/>
                <w:sz w:val="24"/>
                <w:lang w:val="en-US" w:eastAsia="en-US"/>
              </w:rPr>
              <w:t xml:space="preserve"> </w:t>
            </w:r>
          </w:p>
        </w:tc>
      </w:tr>
      <w:permEnd w:id="1636985598"/>
      <w:permEnd w:id="146825165"/>
    </w:tbl>
    <w:p w14:paraId="0702F3C0"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74DB12B"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1A927CBD"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0C82865"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19C253F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4F1C7AE2"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1F8B91E4" wp14:editId="4868A0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88E00C5"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5AC0779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24B960A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009DB530"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6BED836"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12798A21"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BB4C6DD"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13DF2F0"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206FFDD9"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3D3C974D"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71258620" w:edGrp="everyone" w:colFirst="1" w:colLast="1"/>
            <w:permStart w:id="1465193238"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8854CE6"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E3F663"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1E4A4449"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036A250F"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564275026" w:edGrp="everyone" w:colFirst="1" w:colLast="1"/>
            <w:permStart w:id="116945557" w:edGrp="everyone" w:colFirst="2" w:colLast="2"/>
            <w:permEnd w:id="71258620"/>
            <w:permEnd w:id="1465193238"/>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1C5EE8"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1B56F"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597C100A"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222A59A5"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457836000" w:edGrp="everyone" w:colFirst="1" w:colLast="1"/>
            <w:permStart w:id="436546549" w:edGrp="everyone" w:colFirst="2" w:colLast="2"/>
            <w:permEnd w:id="564275026"/>
            <w:permEnd w:id="116945557"/>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DBDE076"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5900B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457836000"/>
    <w:permEnd w:id="436546549"/>
    <w:p w14:paraId="0780410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5E4A700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68B8538B"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0269F2A3"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358E0359"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242346A7"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785A2C90" w14:textId="05700FFC" w:rsidR="001E1073" w:rsidRDefault="001E1073" w:rsidP="000D6F4D">
      <w:pPr>
        <w:spacing w:after="0" w:line="240" w:lineRule="auto"/>
        <w:rPr>
          <w:rFonts w:ascii="Ebrima" w:eastAsia="ヒラギノ角ゴ Pro W3" w:hAnsi="Ebrima" w:cs="Times New Roman"/>
          <w:b/>
          <w:color w:val="FFFFFF"/>
          <w:kern w:val="0"/>
          <w:lang w:val="en-US" w:eastAsia="en-US"/>
        </w:rPr>
      </w:pPr>
    </w:p>
    <w:p w14:paraId="3721E9B9" w14:textId="2B103A5F" w:rsidR="00646AA5" w:rsidRDefault="00646AA5" w:rsidP="000D6F4D">
      <w:pPr>
        <w:spacing w:after="0" w:line="240" w:lineRule="auto"/>
        <w:rPr>
          <w:rFonts w:ascii="Ebrima" w:eastAsia="ヒラギノ角ゴ Pro W3" w:hAnsi="Ebrima" w:cs="Times New Roman"/>
          <w:b/>
          <w:color w:val="FFFFFF"/>
          <w:kern w:val="0"/>
          <w:lang w:val="en-US" w:eastAsia="en-US"/>
        </w:rPr>
      </w:pPr>
    </w:p>
    <w:p w14:paraId="289C1206" w14:textId="066C3CE9" w:rsidR="00646AA5" w:rsidRDefault="00646AA5" w:rsidP="000D6F4D">
      <w:pPr>
        <w:spacing w:after="0" w:line="240" w:lineRule="auto"/>
        <w:rPr>
          <w:rFonts w:ascii="Ebrima" w:eastAsia="ヒラギノ角ゴ Pro W3" w:hAnsi="Ebrima" w:cs="Times New Roman"/>
          <w:b/>
          <w:color w:val="FFFFFF"/>
          <w:kern w:val="0"/>
          <w:lang w:val="en-US" w:eastAsia="en-US"/>
        </w:rPr>
      </w:pPr>
    </w:p>
    <w:p w14:paraId="01696A20" w14:textId="77777777" w:rsidR="00646AA5" w:rsidRPr="00F27922" w:rsidRDefault="00646AA5" w:rsidP="000D6F4D">
      <w:pPr>
        <w:spacing w:after="0" w:line="240" w:lineRule="auto"/>
        <w:rPr>
          <w:rFonts w:ascii="Ebrima" w:eastAsia="ヒラギノ角ゴ Pro W3" w:hAnsi="Ebrima" w:cs="Times New Roman"/>
          <w:b/>
          <w:color w:val="FFFFFF"/>
          <w:kern w:val="0"/>
          <w:lang w:val="en-US" w:eastAsia="en-US"/>
        </w:rPr>
      </w:pPr>
    </w:p>
    <w:p w14:paraId="366C7D7C"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7B16CA8C"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70E27C68" wp14:editId="3BCB922D">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F5206F1"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R3HgIAADUEAAAOAAAAZHJzL2Uyb0RvYy54bWysU9uO0zAQfUfiHyy/0yTdsu1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68E12457"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203C00D0"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37E34A2C"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8F7F1EC"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1B08B3B8"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2D7FE17D"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A159E5"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26CD9"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16A5B0"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21DF1726"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87C7DA"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0AAEC5"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0EDF745E"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1F6483B9"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FA39C0"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107961470" w:edGrp="everyone" w:colFirst="0" w:colLast="0"/>
            <w:permStart w:id="1219955210" w:edGrp="everyone" w:colFirst="1" w:colLast="1"/>
            <w:permStart w:id="969367499" w:edGrp="everyone" w:colFirst="2" w:colLast="2"/>
            <w:permStart w:id="2002600022" w:edGrp="everyone" w:colFirst="3" w:colLast="3"/>
            <w:permStart w:id="1493959508"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863D37"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E71EE0"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98648C"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61B5D"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107961470"/>
      <w:permEnd w:id="1219955210"/>
      <w:permEnd w:id="969367499"/>
      <w:permEnd w:id="2002600022"/>
      <w:permEnd w:id="1493959508"/>
    </w:tbl>
    <w:p w14:paraId="6E1E07E0"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11211B02"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3E15CE4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598511D"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0BB38D83" wp14:editId="024880CF">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7764BB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YHgIAADUEAAAOAAAAZHJzL2Uyb0RvYy54bWysU9uO0zAQfUfiHyy/0yTdQr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0043D54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559827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27E1B288"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5EF1D99"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114F3CF1"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07FA14EA"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AE21A"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10B8FE"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95AEEE"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64C551"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F27AA3"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577A43"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7E04A722"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20010DCE"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04787022" w:edGrp="everyone" w:colFirst="0" w:colLast="0"/>
            <w:permStart w:id="445802453" w:edGrp="everyone" w:colFirst="1" w:colLast="1"/>
            <w:permStart w:id="1615885979" w:edGrp="everyone" w:colFirst="2" w:colLast="2"/>
            <w:permStart w:id="444867843" w:edGrp="everyone" w:colFirst="3" w:colLast="3"/>
            <w:permStart w:id="1008694104" w:edGrp="everyone" w:colFirst="4" w:colLast="4"/>
            <w:permStart w:id="771237310"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37B6589"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F32079"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7D31846A"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6FB1DB21"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15306E50"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404787022"/>
    <w:permEnd w:id="445802453"/>
    <w:permEnd w:id="1615885979"/>
    <w:permEnd w:id="444867843"/>
    <w:permEnd w:id="1008694104"/>
    <w:permEnd w:id="771237310"/>
    <w:p w14:paraId="138CCCC6"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32822ABD" wp14:editId="46AE6E94">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8F55A18"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9HgIAADUEAAAOAAAAZHJzL2Uyb0RvYy54bWysU9uO0zAQfUfiHyy/0yRtYb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" fillcolor="#dce6f2" strokecolor="#1f497d" strokeweight="1.5pt">
                <v:path arrowok="t"/>
                <v:textbox inset="0,0,0,0">
                  <w:txbxContent>
                    <w:p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778E326B"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6244"/>
        <w:gridCol w:w="3537"/>
      </w:tblGrid>
      <w:tr w:rsidR="00D86CDE" w:rsidRPr="00F27922" w14:paraId="70897FC6" w14:textId="77777777" w:rsidTr="001415F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5311BB3"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680059FF"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984D2B" w:rsidRPr="00F27922" w14:paraId="6C317B5C" w14:textId="77777777" w:rsidTr="00717C28">
        <w:trPr>
          <w:cantSplit/>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F7BD99" w14:textId="77777777" w:rsidR="00984D2B" w:rsidRPr="007765C7" w:rsidRDefault="00984D2B"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a Higher Level Teaching Assistant</w:t>
            </w:r>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qualification (HLTA qualification</w:t>
            </w:r>
            <w:r w:rsidRPr="007765C7">
              <w:rPr>
                <w:rFonts w:ascii="Ebrima" w:eastAsia="ヒラギノ角ゴ Pro W3" w:hAnsi="Ebrima" w:cs="Times New Roman"/>
                <w:kern w:val="0"/>
                <w:sz w:val="22"/>
                <w:szCs w:val="22"/>
                <w:lang w:val="en-US" w:eastAsia="en-US"/>
              </w:rPr>
              <w:t xml:space="preserve">)?    </w:t>
            </w:r>
            <w:permStart w:id="227362346" w:edGrp="everyone"/>
            <w:r w:rsidRPr="007765C7">
              <w:rPr>
                <w:rFonts w:ascii="Ebrima" w:eastAsia="ヒラギノ角ゴ Pro W3" w:hAnsi="Ebrima" w:cs="Times New Roman"/>
                <w:kern w:val="0"/>
                <w:sz w:val="22"/>
                <w:szCs w:val="22"/>
                <w:lang w:val="en-US" w:eastAsia="en-US"/>
              </w:rPr>
              <w:t xml:space="preserve"> YES/NO  </w:t>
            </w:r>
            <w:permEnd w:id="227362346"/>
          </w:p>
        </w:tc>
      </w:tr>
      <w:tr w:rsidR="006B4396" w:rsidRPr="00F27922" w14:paraId="04275EBF"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65E06" w14:textId="77777777" w:rsidR="006B4396" w:rsidRPr="007765C7" w:rsidRDefault="006B4396"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984D2B">
              <w:rPr>
                <w:rFonts w:ascii="Ebrima" w:eastAsia="ヒラギノ角ゴ Pro W3" w:hAnsi="Ebrima" w:cs="Times New Roman"/>
                <w:kern w:val="0"/>
                <w:sz w:val="22"/>
                <w:szCs w:val="22"/>
                <w:lang w:val="en-US" w:eastAsia="en-US"/>
              </w:rPr>
              <w:t>qualification</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61F1B6"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370607904" w:edGrp="everyone"/>
            <w:r w:rsidR="00560AD3" w:rsidRPr="007765C7">
              <w:rPr>
                <w:rFonts w:ascii="Ebrima" w:eastAsia="ヒラギノ角ゴ Pro W3" w:hAnsi="Ebrima" w:cs="Times New Roman"/>
                <w:kern w:val="0"/>
                <w:sz w:val="22"/>
                <w:szCs w:val="22"/>
                <w:lang w:val="en-US" w:eastAsia="en-US"/>
              </w:rPr>
              <w:t xml:space="preserve"> </w:t>
            </w:r>
          </w:p>
          <w:permEnd w:id="370607904"/>
          <w:p w14:paraId="2D828B51"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729420328" w:edGrp="everyone"/>
            <w:r w:rsidRPr="007765C7">
              <w:rPr>
                <w:rFonts w:ascii="Ebrima" w:eastAsia="ヒラギノ角ゴ Pro W3" w:hAnsi="Ebrima" w:cs="Times New Roman"/>
                <w:kern w:val="0"/>
                <w:sz w:val="22"/>
                <w:szCs w:val="22"/>
                <w:lang w:val="en-US" w:eastAsia="en-US"/>
              </w:rPr>
              <w:t xml:space="preserve">   </w:t>
            </w:r>
            <w:permEnd w:id="729420328"/>
          </w:p>
        </w:tc>
      </w:tr>
      <w:tr w:rsidR="00B012C0" w:rsidRPr="00F27922" w14:paraId="4CA0591D"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A8154"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F05959"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7D55FE3B" w14:textId="77777777" w:rsidTr="001415FD">
        <w:trPr>
          <w:cantSplit/>
          <w:trHeight w:val="2957"/>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786B3"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580537108" w:edGrp="everyone" w:colFirst="0" w:colLast="0"/>
            <w:permStart w:id="1621905185"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04760B5"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580537108"/>
      <w:permEnd w:id="1621905185"/>
    </w:tbl>
    <w:p w14:paraId="67070EA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4C9E1D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FE94E9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478E91F"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CD4ED0C" wp14:editId="7F96B18F">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D78812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4300907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7B2D51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30D8D57B"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2A66FA1"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7615793B"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7AF88A97"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9828BB4"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363ED2"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C14F499"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72CD2976"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2BE9AA2F"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95020658" w:edGrp="everyone" w:colFirst="0" w:colLast="0"/>
            <w:permStart w:id="111898968" w:edGrp="everyone" w:colFirst="1" w:colLast="1"/>
            <w:permStart w:id="1665889106"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3E329322"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354352D3"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1295020658"/>
    <w:permEnd w:id="111898968"/>
    <w:permEnd w:id="1665889106"/>
    <w:p w14:paraId="43BC98A4"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5326B0BC" wp14:editId="0E570AD2">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88F4C52"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1AF7D56A" w14:textId="77777777" w:rsidTr="001415FD">
        <w:trPr>
          <w:trHeight w:val="1709"/>
        </w:trPr>
        <w:tc>
          <w:tcPr>
            <w:tcW w:w="9781" w:type="dxa"/>
            <w:shd w:val="clear" w:color="auto" w:fill="DBE5F1"/>
            <w:vAlign w:val="center"/>
          </w:tcPr>
          <w:p w14:paraId="1C6FC0E8"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064832F7"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984D2B">
              <w:rPr>
                <w:rFonts w:ascii="Ebrima" w:eastAsia="ヒラギノ角ゴ Pro W3" w:hAnsi="Ebrima" w:cs="Times New Roman"/>
                <w:kern w:val="0"/>
                <w:sz w:val="22"/>
                <w:szCs w:val="22"/>
                <w:lang w:val="en-US" w:eastAsia="en-US"/>
              </w:rPr>
              <w:t>class support staff</w:t>
            </w:r>
            <w:r w:rsidR="00F47BE9"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cialist pupil support</w:t>
            </w:r>
            <w:r w:rsidR="00F47BE9" w:rsidRPr="007765C7">
              <w:rPr>
                <w:rFonts w:ascii="Ebrima" w:eastAsia="ヒラギノ角ゴ Pro W3" w:hAnsi="Ebrima" w:cs="Times New Roman"/>
                <w:kern w:val="0"/>
                <w:sz w:val="22"/>
                <w:szCs w:val="22"/>
                <w:lang w:val="en-US" w:eastAsia="en-US"/>
              </w:rPr>
              <w:t xml:space="preserve"> experience. </w:t>
            </w:r>
            <w:r w:rsidR="001D6824" w:rsidRPr="007765C7">
              <w:rPr>
                <w:rFonts w:ascii="Ebrima" w:eastAsia="ヒラギノ角ゴ Pro W3" w:hAnsi="Ebrima" w:cs="Times New Roman"/>
                <w:kern w:val="0"/>
                <w:sz w:val="22"/>
                <w:szCs w:val="22"/>
                <w:lang w:val="en-US" w:eastAsia="en-US"/>
              </w:rPr>
              <w:t xml:space="preserve"> </w:t>
            </w:r>
          </w:p>
          <w:p w14:paraId="1AD7E76E"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67D61531"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5626633E" w14:textId="77777777" w:rsidTr="00B54722">
        <w:trPr>
          <w:trHeight w:val="11513"/>
        </w:trPr>
        <w:tc>
          <w:tcPr>
            <w:tcW w:w="9781" w:type="dxa"/>
            <w:shd w:val="clear" w:color="auto" w:fill="auto"/>
          </w:tcPr>
          <w:p w14:paraId="30C30A77"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45755198"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966109943" w:edGrp="everyone"/>
            <w:r w:rsidRPr="00F27922">
              <w:rPr>
                <w:rFonts w:ascii="Ebrima" w:eastAsia="ヒラギノ角ゴ Pro W3" w:hAnsi="Ebrima" w:cs="Times New Roman"/>
                <w:kern w:val="0"/>
                <w:sz w:val="24"/>
                <w:szCs w:val="24"/>
                <w:lang w:val="en-US" w:eastAsia="en-US"/>
              </w:rPr>
              <w:t xml:space="preserve"> </w:t>
            </w:r>
          </w:p>
          <w:permEnd w:id="1966109943"/>
          <w:p w14:paraId="40C8104E"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19BA1260"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3C46CAB1" wp14:editId="02DACF2E">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A11D416"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cQHAIAADIEAAAOAAAAZHJzL2Uyb0RvYy54bWysU9uO0zAQfUfiHyy/0ySlS7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" fillcolor="#dce6f2" strokecolor="#1f497d" strokeweight="1.5pt">
                <v:path arrowok="t"/>
                <v:textbox inset="0,0,0,0">
                  <w:txbxContent>
                    <w:p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39021C58"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1063955"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p w14:paraId="06D231CC"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0B0332" w:rsidRPr="00F27922" w14:paraId="0F3F8456" w14:textId="77777777"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8CD1043" w14:textId="77777777" w:rsidR="000B0332"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7DF5BA2B" w14:textId="77777777" w:rsidR="000B0332" w:rsidRPr="00D0788F"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56F41009"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6C181264" w14:textId="77777777" w:rsidR="000B0332"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14:paraId="72868075"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14:paraId="2CFB0BB4"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35FCD454" w14:textId="77777777" w:rsidR="000B0332" w:rsidRPr="00DD186B"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3F6A6F7C"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7143C122"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4F55346E" w14:textId="77777777" w:rsidR="000B0332" w:rsidRPr="00DD186B" w:rsidRDefault="000B0332" w:rsidP="000B0332">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12C93C33" w14:textId="77777777" w:rsidR="000B0332" w:rsidRPr="00DD186B" w:rsidRDefault="000B0332" w:rsidP="000B0332">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4D173B01" w14:textId="77777777" w:rsidR="000B0332" w:rsidRPr="00DD186B"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0B0332" w:rsidRPr="00F27922" w14:paraId="131D7660" w14:textId="77777777"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C48B18"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1918E5DF"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416315036"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41631503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3760CB"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46894235"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18915873" w:edGrp="everyone"/>
            <w:r w:rsidRPr="00B54722">
              <w:rPr>
                <w:rFonts w:ascii="Ebrima" w:eastAsia="ヒラギノ角ゴ Pro W3" w:hAnsi="Ebrima" w:cs="Times New Roman"/>
                <w:kern w:val="0"/>
                <w:sz w:val="22"/>
                <w:szCs w:val="22"/>
                <w:lang w:val="en-US" w:eastAsia="en-US"/>
              </w:rPr>
              <w:t xml:space="preserve"> </w:t>
            </w:r>
          </w:p>
          <w:permEnd w:id="518915873"/>
          <w:p w14:paraId="1ABDCBD7"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E41AFBF"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9003EE1"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888699338" w:edGrp="everyone"/>
            <w:r w:rsidRPr="00B54722">
              <w:rPr>
                <w:rFonts w:ascii="Ebrima" w:eastAsia="ヒラギノ角ゴ Pro W3" w:hAnsi="Ebrima" w:cs="Times New Roman"/>
                <w:kern w:val="0"/>
                <w:sz w:val="22"/>
                <w:szCs w:val="22"/>
                <w:lang w:val="en-US" w:eastAsia="en-US"/>
              </w:rPr>
              <w:t xml:space="preserve"> </w:t>
            </w:r>
          </w:p>
          <w:permEnd w:id="1888699338"/>
          <w:p w14:paraId="59790764" w14:textId="77777777" w:rsidR="000B033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0B0332" w:rsidRPr="00F27922" w14:paraId="6F29942B"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52FBB1"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468EA5B1"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906171610" w:edGrp="everyone"/>
            <w:r w:rsidRPr="00B54722">
              <w:rPr>
                <w:rFonts w:ascii="Ebrima" w:eastAsia="ヒラギノ角ゴ Pro W3" w:hAnsi="Ebrima" w:cs="Times New Roman"/>
                <w:kern w:val="0"/>
                <w:sz w:val="22"/>
                <w:szCs w:val="22"/>
                <w:lang w:val="en-US" w:eastAsia="en-US"/>
              </w:rPr>
              <w:t xml:space="preserve">   </w:t>
            </w:r>
            <w:permEnd w:id="906171610"/>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7762D2"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2417053B"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470645774" w:edGrp="everyone"/>
            <w:r w:rsidRPr="00B54722">
              <w:rPr>
                <w:rFonts w:ascii="Ebrima" w:eastAsia="ヒラギノ角ゴ Pro W3" w:hAnsi="Ebrima" w:cs="Times New Roman"/>
                <w:kern w:val="0"/>
                <w:sz w:val="22"/>
                <w:szCs w:val="22"/>
                <w:lang w:val="en-US" w:eastAsia="en-US"/>
              </w:rPr>
              <w:t xml:space="preserve">   </w:t>
            </w:r>
            <w:permEnd w:id="1470645774"/>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22307457"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37EBE128"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560092562" w:edGrp="everyone"/>
            <w:r w:rsidRPr="00B54722">
              <w:rPr>
                <w:rFonts w:ascii="Ebrima" w:eastAsia="ヒラギノ角ゴ Pro W3" w:hAnsi="Ebrima" w:cs="Times New Roman"/>
                <w:kern w:val="0"/>
                <w:sz w:val="22"/>
                <w:szCs w:val="22"/>
                <w:lang w:val="en-US" w:eastAsia="en-US"/>
              </w:rPr>
              <w:t xml:space="preserve">   </w:t>
            </w:r>
            <w:permEnd w:id="1560092562"/>
          </w:p>
        </w:tc>
      </w:tr>
      <w:tr w:rsidR="000B0332" w:rsidRPr="00F27922" w14:paraId="523FD822"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263141"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216294536" w:edGrp="everyone"/>
            <w:r w:rsidRPr="00B54722">
              <w:rPr>
                <w:rFonts w:ascii="Ebrima" w:eastAsia="ヒラギノ角ゴ Pro W3" w:hAnsi="Ebrima" w:cs="Times New Roman"/>
                <w:kern w:val="0"/>
                <w:sz w:val="22"/>
                <w:szCs w:val="22"/>
                <w:lang w:val="en-US" w:eastAsia="en-US"/>
              </w:rPr>
              <w:t xml:space="preserve">   </w:t>
            </w:r>
            <w:permEnd w:id="121629453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3C595D"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934844546" w:edGrp="everyone"/>
            <w:r w:rsidRPr="00B54722">
              <w:rPr>
                <w:rFonts w:ascii="Ebrima" w:eastAsia="ヒラギノ角ゴ Pro W3" w:hAnsi="Ebrima" w:cs="Times New Roman"/>
                <w:kern w:val="0"/>
                <w:sz w:val="22"/>
                <w:szCs w:val="22"/>
                <w:lang w:val="en-US" w:eastAsia="en-US"/>
              </w:rPr>
              <w:t xml:space="preserve">   </w:t>
            </w:r>
            <w:permEnd w:id="1934844546"/>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5B3D1AF4"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067844422" w:edGrp="everyone"/>
            <w:r w:rsidRPr="00B54722">
              <w:rPr>
                <w:rFonts w:ascii="Ebrima" w:eastAsia="ヒラギノ角ゴ Pro W3" w:hAnsi="Ebrima" w:cs="Times New Roman"/>
                <w:kern w:val="0"/>
                <w:sz w:val="22"/>
                <w:szCs w:val="22"/>
                <w:lang w:val="en-US" w:eastAsia="en-US"/>
              </w:rPr>
              <w:t xml:space="preserve">   </w:t>
            </w:r>
            <w:permEnd w:id="1067844422"/>
          </w:p>
        </w:tc>
      </w:tr>
      <w:tr w:rsidR="000B0332" w:rsidRPr="00F27922" w14:paraId="4C9EE0A9"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373DA"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475769280" w:edGrp="everyone"/>
            <w:r w:rsidRPr="00B54722">
              <w:rPr>
                <w:rFonts w:ascii="Ebrima" w:eastAsia="ヒラギノ角ゴ Pro W3" w:hAnsi="Ebrima" w:cs="Times New Roman"/>
                <w:kern w:val="0"/>
                <w:sz w:val="22"/>
                <w:szCs w:val="22"/>
                <w:lang w:val="en-US" w:eastAsia="en-US"/>
              </w:rPr>
              <w:t xml:space="preserve">   </w:t>
            </w:r>
            <w:permEnd w:id="1475769280"/>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907AC9"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62482310" w:edGrp="everyone"/>
            <w:r w:rsidRPr="00B54722">
              <w:rPr>
                <w:rFonts w:ascii="Ebrima" w:eastAsia="ヒラギノ角ゴ Pro W3" w:hAnsi="Ebrima" w:cs="Times New Roman"/>
                <w:kern w:val="0"/>
                <w:sz w:val="22"/>
                <w:szCs w:val="22"/>
                <w:lang w:val="en-US" w:eastAsia="en-US"/>
              </w:rPr>
              <w:t xml:space="preserve">   </w:t>
            </w:r>
            <w:permEnd w:id="162482310"/>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3C37652"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205611324" w:edGrp="everyone"/>
            <w:r w:rsidRPr="00B54722">
              <w:rPr>
                <w:rFonts w:ascii="Ebrima" w:eastAsia="ヒラギノ角ゴ Pro W3" w:hAnsi="Ebrima" w:cs="Times New Roman"/>
                <w:kern w:val="0"/>
                <w:sz w:val="22"/>
                <w:szCs w:val="22"/>
                <w:lang w:val="en-US" w:eastAsia="en-US"/>
              </w:rPr>
              <w:t xml:space="preserve">   </w:t>
            </w:r>
            <w:permEnd w:id="1205611324"/>
          </w:p>
        </w:tc>
      </w:tr>
      <w:tr w:rsidR="000B0332" w:rsidRPr="00F27922" w14:paraId="4B0AC872"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1D8811"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5F9B165"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067351753" w:edGrp="everyone"/>
            <w:r w:rsidRPr="00B54722">
              <w:rPr>
                <w:rFonts w:ascii="Ebrima" w:eastAsia="ヒラギノ角ゴ Pro W3" w:hAnsi="Ebrima" w:cs="Times New Roman"/>
                <w:kern w:val="0"/>
                <w:sz w:val="22"/>
                <w:szCs w:val="22"/>
                <w:lang w:val="en-US" w:eastAsia="en-US"/>
              </w:rPr>
              <w:t xml:space="preserve">   </w:t>
            </w:r>
            <w:permEnd w:id="1067351753"/>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173287"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5FFA3FC8"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322995125" w:edGrp="everyone"/>
            <w:r w:rsidRPr="00B54722">
              <w:rPr>
                <w:rFonts w:ascii="Ebrima" w:eastAsia="ヒラギノ角ゴ Pro W3" w:hAnsi="Ebrima" w:cs="Times New Roman"/>
                <w:kern w:val="0"/>
                <w:sz w:val="22"/>
                <w:szCs w:val="22"/>
                <w:lang w:val="en-US" w:eastAsia="en-US"/>
              </w:rPr>
              <w:t xml:space="preserve">   </w:t>
            </w:r>
            <w:permEnd w:id="1322995125"/>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E6DB439"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1A7BD01"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56346100" w:edGrp="everyone"/>
            <w:r w:rsidRPr="00B54722">
              <w:rPr>
                <w:rFonts w:ascii="Ebrima" w:eastAsia="ヒラギノ角ゴ Pro W3" w:hAnsi="Ebrima" w:cs="Times New Roman"/>
                <w:kern w:val="0"/>
                <w:sz w:val="22"/>
                <w:szCs w:val="22"/>
                <w:lang w:val="en-US" w:eastAsia="en-US"/>
              </w:rPr>
              <w:t xml:space="preserve">   </w:t>
            </w:r>
            <w:permEnd w:id="1956346100"/>
          </w:p>
        </w:tc>
      </w:tr>
    </w:tbl>
    <w:p w14:paraId="77B8ABA1"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029D471D"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1F4ADA40" wp14:editId="15A3881F">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AF4B0EB"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" fillcolor="#dce6f2" strokecolor="#1f497d" strokeweight="1.5pt">
                <v:path arrowok="t"/>
                <v:textbox inset="0,0,0,0">
                  <w:txbxContent>
                    <w:p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0833E770"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4A4272C7"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ayout w:type="fixed"/>
        <w:tblLook w:val="0000" w:firstRow="0" w:lastRow="0" w:firstColumn="0" w:lastColumn="0" w:noHBand="0" w:noVBand="0"/>
      </w:tblPr>
      <w:tblGrid>
        <w:gridCol w:w="9325"/>
        <w:gridCol w:w="1449"/>
      </w:tblGrid>
      <w:tr w:rsidR="00D86CDE" w:rsidRPr="00F27922" w14:paraId="3919ABE7" w14:textId="77777777" w:rsidTr="000B0332">
        <w:trPr>
          <w:cantSplit/>
          <w:trHeight w:val="375"/>
          <w:tblHeader/>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23A13E2"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5CB23893" w14:textId="77777777" w:rsidTr="000B0332">
        <w:trPr>
          <w:cantSplit/>
          <w:trHeight w:val="915"/>
        </w:trPr>
        <w:tc>
          <w:tcPr>
            <w:tcW w:w="93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E49EDA"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434054179"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65AED42E"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7F0ED162"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76839349"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B64CEF"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434054179"/>
    </w:tbl>
    <w:p w14:paraId="3C3151BE"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4B19C6E8"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3DA9C097" wp14:editId="344E2497">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0BF15FB"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" fillcolor="#dce6f2" strokecolor="#1f497d" strokeweight="1.5pt">
                <v:path arrowok="t"/>
                <v:textbox inset="0,0,0,0">
                  <w:txbxContent>
                    <w:p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5DBAF1CF"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58839C4E" w14:textId="77777777" w:rsidTr="00A861A3">
        <w:tc>
          <w:tcPr>
            <w:tcW w:w="9747" w:type="dxa"/>
            <w:shd w:val="clear" w:color="auto" w:fill="DEEAF6"/>
          </w:tcPr>
          <w:p w14:paraId="67DB71CE"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68A9E358"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27905047" w14:textId="77777777" w:rsidTr="00A861A3">
        <w:trPr>
          <w:trHeight w:val="60"/>
        </w:trPr>
        <w:tc>
          <w:tcPr>
            <w:tcW w:w="9747" w:type="dxa"/>
            <w:shd w:val="clear" w:color="auto" w:fill="auto"/>
          </w:tcPr>
          <w:p w14:paraId="4C104768"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62666748" w:edGrp="everyone"/>
            <w:r w:rsidRPr="00F27922">
              <w:rPr>
                <w:rFonts w:ascii="Ebrima" w:eastAsia="ヒラギノ角ゴ Pro W3" w:hAnsi="Ebrima" w:cs="Times New Roman"/>
                <w:kern w:val="0"/>
                <w:sz w:val="24"/>
                <w:szCs w:val="24"/>
                <w:lang w:val="en-US" w:eastAsia="en-US"/>
              </w:rPr>
              <w:t xml:space="preserve">  </w:t>
            </w:r>
            <w:permEnd w:id="62666748"/>
          </w:p>
        </w:tc>
      </w:tr>
    </w:tbl>
    <w:p w14:paraId="6664720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3678811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47FE234E"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34DE967D" wp14:editId="5A4006E2">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391DE7C"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OLHwIAADY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" fillcolor="#dce6f2" strokecolor="#1f497d" strokeweight="1.5pt">
                <v:path arrowok="t"/>
                <v:textbox inset="0,0,0,0">
                  <w:txbxContent>
                    <w:p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1E112419"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03DC81EA"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2A29FE3"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678F8D62"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709532"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231878EE"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7CE40D29"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53D9E1C4"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68B7106A"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1FDA825"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0B287407"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29F7E931"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26B9BC91" w14:textId="77777777"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3E83D041" w14:textId="77777777" w:rsidR="00281769" w:rsidRDefault="00281769" w:rsidP="00AB47C7">
            <w:pPr>
              <w:pStyle w:val="NoSpacing"/>
              <w:rPr>
                <w:rFonts w:ascii="Ebrima" w:hAnsi="Ebrima" w:cs="Arial"/>
                <w:sz w:val="20"/>
                <w:szCs w:val="20"/>
              </w:rPr>
            </w:pPr>
          </w:p>
          <w:p w14:paraId="61D935B0"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64ED863D"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0743C22F" w14:textId="77777777" w:rsidR="00AB47C7" w:rsidRPr="00096490" w:rsidRDefault="00AB47C7" w:rsidP="00AB47C7">
            <w:pPr>
              <w:pStyle w:val="NoSpacing"/>
              <w:rPr>
                <w:rFonts w:ascii="Ebrima" w:hAnsi="Ebrima" w:cs="Arial"/>
                <w:b/>
                <w:sz w:val="20"/>
                <w:szCs w:val="20"/>
              </w:rPr>
            </w:pPr>
          </w:p>
          <w:p w14:paraId="4D7D2764"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555D0882"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6D1C539E" w14:textId="77777777" w:rsidR="00761B5B" w:rsidRDefault="00761B5B" w:rsidP="00AB47C7">
            <w:pPr>
              <w:pStyle w:val="NoSpacing"/>
              <w:rPr>
                <w:rFonts w:ascii="Ebrima" w:hAnsi="Ebrima" w:cs="Arial"/>
                <w:sz w:val="20"/>
                <w:szCs w:val="20"/>
              </w:rPr>
            </w:pPr>
          </w:p>
          <w:p w14:paraId="72C0BFEB"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977756451" w:edGrp="everyone"/>
            <w:r w:rsidRPr="00B54722">
              <w:rPr>
                <w:rFonts w:ascii="Ebrima" w:eastAsia="ヒラギノ角ゴ Pro W3" w:hAnsi="Ebrima"/>
                <w:lang w:val="en-US"/>
              </w:rPr>
              <w:t xml:space="preserve">    </w:t>
            </w:r>
            <w:permEnd w:id="977756451"/>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4C5AE4F8"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2FE1EA"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0CFA8469" w14:textId="77777777" w:rsidR="00AB47C7" w:rsidRPr="00F569EE" w:rsidRDefault="00AB47C7" w:rsidP="00AB47C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01B65EAE" w14:textId="77777777" w:rsidR="001953F9" w:rsidRPr="008968FE" w:rsidRDefault="001953F9" w:rsidP="008968FE">
            <w:pPr>
              <w:rPr>
                <w:lang w:eastAsia="en-US"/>
              </w:rPr>
            </w:pPr>
          </w:p>
        </w:tc>
      </w:tr>
      <w:tr w:rsidR="00D86CDE" w:rsidRPr="00F27922" w14:paraId="61AB8E73"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0EDAEE"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2F1CF54"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2079160404" w:edGrp="everyone"/>
            <w:r w:rsidRPr="00B54722">
              <w:rPr>
                <w:rFonts w:ascii="Ebrima" w:eastAsia="ヒラギノ角ゴ Pro W3" w:hAnsi="Ebrima"/>
                <w:lang w:val="en-US"/>
              </w:rPr>
              <w:t xml:space="preserve">    </w:t>
            </w:r>
            <w:permEnd w:id="2079160404"/>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25FC1BCF"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84AFD1"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999323847"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999323847"/>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5996D4"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1942964728"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942964728"/>
          </w:p>
        </w:tc>
      </w:tr>
      <w:tr w:rsidR="00432422" w:rsidRPr="00F27922" w14:paraId="10A0195B"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C3910A"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8F98109" w14:textId="77777777" w:rsidR="00C533E5" w:rsidRDefault="00C533E5" w:rsidP="006E5FC0">
      <w:pPr>
        <w:spacing w:after="0" w:line="240" w:lineRule="auto"/>
        <w:rPr>
          <w:rFonts w:ascii="Ebrima" w:hAnsi="Ebrima" w:cs="Times New Roman"/>
          <w:color w:val="auto"/>
          <w:kern w:val="0"/>
          <w:lang w:bidi="x-none"/>
        </w:rPr>
      </w:pPr>
    </w:p>
    <w:p w14:paraId="46D83353" w14:textId="77777777" w:rsidR="00C533E5" w:rsidRPr="00C533E5" w:rsidRDefault="00C533E5" w:rsidP="00C533E5">
      <w:pPr>
        <w:rPr>
          <w:rFonts w:ascii="Ebrima" w:hAnsi="Ebrima" w:cs="Times New Roman"/>
          <w:lang w:bidi="x-none"/>
        </w:rPr>
      </w:pPr>
    </w:p>
    <w:p w14:paraId="06DBB6C1" w14:textId="164D2155" w:rsidR="00A960C2" w:rsidRPr="00C533E5" w:rsidRDefault="001674D8" w:rsidP="004D5DEA">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sectPr w:rsidR="00A960C2" w:rsidRPr="00C533E5" w:rsidSect="00F27922">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283F" w14:textId="77777777" w:rsidR="00E73CF4" w:rsidRDefault="00E73CF4" w:rsidP="00934B95">
      <w:pPr>
        <w:spacing w:after="0" w:line="240" w:lineRule="auto"/>
      </w:pPr>
      <w:r>
        <w:separator/>
      </w:r>
    </w:p>
  </w:endnote>
  <w:endnote w:type="continuationSeparator" w:id="0">
    <w:p w14:paraId="3527B49B" w14:textId="77777777" w:rsidR="00E73CF4" w:rsidRDefault="00E73CF4"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072A"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6607EA64" wp14:editId="58B7F610">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2467A7B2" wp14:editId="37991003">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06080D59" wp14:editId="7DF4C307">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31EAF07C" wp14:editId="1D18922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52AB921F" wp14:editId="1B1192B2">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56D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86D2" w14:textId="77777777" w:rsidR="00E73CF4" w:rsidRDefault="00E73CF4" w:rsidP="00934B95">
      <w:pPr>
        <w:spacing w:after="0" w:line="240" w:lineRule="auto"/>
      </w:pPr>
      <w:r>
        <w:separator/>
      </w:r>
    </w:p>
  </w:footnote>
  <w:footnote w:type="continuationSeparator" w:id="0">
    <w:p w14:paraId="0AEC1004" w14:textId="77777777" w:rsidR="00E73CF4" w:rsidRDefault="00E73CF4"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7193" w14:textId="77777777" w:rsidR="00B012C0" w:rsidRDefault="003F2F99">
    <w:pPr>
      <w:pStyle w:val="Header"/>
    </w:pPr>
    <w:r>
      <w:rPr>
        <w:noProof/>
      </w:rPr>
      <w:drawing>
        <wp:anchor distT="0" distB="0" distL="114300" distR="114300" simplePos="0" relativeHeight="251660288" behindDoc="0" locked="0" layoutInCell="1" allowOverlap="1" wp14:anchorId="65550542" wp14:editId="09B7AA2B">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D97"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3D83CF75" wp14:editId="04BA9B6B">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97853194">
    <w:abstractNumId w:val="0"/>
  </w:num>
  <w:num w:numId="2" w16cid:durableId="1406801594">
    <w:abstractNumId w:val="4"/>
  </w:num>
  <w:num w:numId="3" w16cid:durableId="1390613220">
    <w:abstractNumId w:val="1"/>
  </w:num>
  <w:num w:numId="4" w16cid:durableId="1157310164">
    <w:abstractNumId w:val="5"/>
  </w:num>
  <w:num w:numId="5" w16cid:durableId="1701785263">
    <w:abstractNumId w:val="3"/>
  </w:num>
  <w:num w:numId="6" w16cid:durableId="821502705">
    <w:abstractNumId w:val="6"/>
  </w:num>
  <w:num w:numId="7" w16cid:durableId="1704476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64356"/>
    <w:rsid w:val="000769F6"/>
    <w:rsid w:val="00082C11"/>
    <w:rsid w:val="00087C58"/>
    <w:rsid w:val="000900E7"/>
    <w:rsid w:val="00093297"/>
    <w:rsid w:val="000B0332"/>
    <w:rsid w:val="000C43DD"/>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52344"/>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50C88"/>
    <w:rsid w:val="00462D08"/>
    <w:rsid w:val="004728DF"/>
    <w:rsid w:val="00472F9F"/>
    <w:rsid w:val="00484ACD"/>
    <w:rsid w:val="00485CEE"/>
    <w:rsid w:val="00493C44"/>
    <w:rsid w:val="004952BC"/>
    <w:rsid w:val="004B2E09"/>
    <w:rsid w:val="004D5DEA"/>
    <w:rsid w:val="00537294"/>
    <w:rsid w:val="00560AD3"/>
    <w:rsid w:val="00572B0F"/>
    <w:rsid w:val="005B6D6A"/>
    <w:rsid w:val="005F746C"/>
    <w:rsid w:val="005F769C"/>
    <w:rsid w:val="0060333C"/>
    <w:rsid w:val="00607BC3"/>
    <w:rsid w:val="00615669"/>
    <w:rsid w:val="00620CCA"/>
    <w:rsid w:val="00640520"/>
    <w:rsid w:val="00646AA5"/>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B2B14"/>
    <w:rsid w:val="007B3D6E"/>
    <w:rsid w:val="007D33FF"/>
    <w:rsid w:val="007F1009"/>
    <w:rsid w:val="00802915"/>
    <w:rsid w:val="00815D58"/>
    <w:rsid w:val="008229EB"/>
    <w:rsid w:val="00827FF8"/>
    <w:rsid w:val="00832798"/>
    <w:rsid w:val="0084083F"/>
    <w:rsid w:val="00841709"/>
    <w:rsid w:val="00843665"/>
    <w:rsid w:val="0085790C"/>
    <w:rsid w:val="008964F4"/>
    <w:rsid w:val="008968FE"/>
    <w:rsid w:val="0089726B"/>
    <w:rsid w:val="008B6851"/>
    <w:rsid w:val="008D062A"/>
    <w:rsid w:val="00932AA7"/>
    <w:rsid w:val="00934136"/>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60C2"/>
    <w:rsid w:val="00AB3C9C"/>
    <w:rsid w:val="00AB47C7"/>
    <w:rsid w:val="00AD1E78"/>
    <w:rsid w:val="00AD7C5E"/>
    <w:rsid w:val="00B012C0"/>
    <w:rsid w:val="00B01E44"/>
    <w:rsid w:val="00B1321B"/>
    <w:rsid w:val="00B33714"/>
    <w:rsid w:val="00B34C0F"/>
    <w:rsid w:val="00B54722"/>
    <w:rsid w:val="00BA629F"/>
    <w:rsid w:val="00BD6292"/>
    <w:rsid w:val="00C067AA"/>
    <w:rsid w:val="00C263A9"/>
    <w:rsid w:val="00C51FF5"/>
    <w:rsid w:val="00C533E5"/>
    <w:rsid w:val="00C545AF"/>
    <w:rsid w:val="00C74E2A"/>
    <w:rsid w:val="00C778FB"/>
    <w:rsid w:val="00C867FA"/>
    <w:rsid w:val="00C86F8D"/>
    <w:rsid w:val="00C94338"/>
    <w:rsid w:val="00C94D14"/>
    <w:rsid w:val="00CA5ADD"/>
    <w:rsid w:val="00D068FA"/>
    <w:rsid w:val="00D30B72"/>
    <w:rsid w:val="00D33F03"/>
    <w:rsid w:val="00D3698D"/>
    <w:rsid w:val="00D53050"/>
    <w:rsid w:val="00D86CDE"/>
    <w:rsid w:val="00DA5E45"/>
    <w:rsid w:val="00DA74CF"/>
    <w:rsid w:val="00DD52FF"/>
    <w:rsid w:val="00E04DF8"/>
    <w:rsid w:val="00E14345"/>
    <w:rsid w:val="00E157F6"/>
    <w:rsid w:val="00E37C55"/>
    <w:rsid w:val="00E57194"/>
    <w:rsid w:val="00E6241D"/>
    <w:rsid w:val="00E66D70"/>
    <w:rsid w:val="00E73CF4"/>
    <w:rsid w:val="00E83C02"/>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E03BD2C"/>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basedOn w:val="DefaultParagraphFont"/>
    <w:uiPriority w:val="99"/>
    <w:unhideWhenUsed/>
    <w:rsid w:val="00646AA5"/>
    <w:rPr>
      <w:color w:val="0000FF"/>
      <w:u w:val="single"/>
    </w:rPr>
  </w:style>
  <w:style w:type="character" w:styleId="UnresolvedMention">
    <w:name w:val="Unresolved Mention"/>
    <w:basedOn w:val="DefaultParagraphFont"/>
    <w:uiPriority w:val="99"/>
    <w:semiHidden/>
    <w:unhideWhenUsed/>
    <w:rsid w:val="0064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946693745">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riftwoodschool.com/school/parent-information/polic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imhof@thriftwoodschoo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7" ma:contentTypeDescription="Create a new document." ma:contentTypeScope="" ma:versionID="9af7bb9f3df677856e9af02d2e665a0b">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54a2776992066b58247bf4bf43f531c0"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0C7DA-BACB-4499-A2DD-48B847B90069}">
  <ds:schemaRefs>
    <ds:schemaRef ds:uri="http://schemas.openxmlformats.org/officeDocument/2006/bibliography"/>
  </ds:schemaRefs>
</ds:datastoreItem>
</file>

<file path=customXml/itemProps2.xml><?xml version="1.0" encoding="utf-8"?>
<ds:datastoreItem xmlns:ds="http://schemas.openxmlformats.org/officeDocument/2006/customXml" ds:itemID="{7EAA86D4-9AB3-4775-9EBF-3538EBE19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9431F-84D4-421A-A52E-A10D87B03715}">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58f53cd-f39a-4dee-8548-3b6fd41d85b5"/>
    <ds:schemaRef ds:uri="854adf26-74b0-420f-b81f-6b2f988c4815"/>
    <ds:schemaRef ds:uri="http://purl.org/dc/terms/"/>
  </ds:schemaRefs>
</ds:datastoreItem>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2</cp:revision>
  <dcterms:created xsi:type="dcterms:W3CDTF">2023-06-08T12:52:00Z</dcterms:created>
  <dcterms:modified xsi:type="dcterms:W3CDTF">2023-06-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